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66" w:rsidRPr="00A400F1" w:rsidRDefault="007C4166" w:rsidP="00A400F1">
      <w:pPr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КРАСНОДАРСКИЙ КРАЙ</w:t>
      </w: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ПОСТАНОВЛЕНИЕ</w:t>
      </w: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2</w:t>
      </w:r>
      <w:r w:rsidR="009544BC">
        <w:rPr>
          <w:rFonts w:ascii="Arial" w:hAnsi="Arial" w:cs="Arial"/>
          <w:sz w:val="24"/>
          <w:szCs w:val="24"/>
        </w:rPr>
        <w:t xml:space="preserve">7 </w:t>
      </w:r>
      <w:r w:rsidRPr="00A400F1">
        <w:rPr>
          <w:rFonts w:ascii="Arial" w:hAnsi="Arial" w:cs="Arial"/>
          <w:sz w:val="24"/>
          <w:szCs w:val="24"/>
        </w:rPr>
        <w:t>декабря 2017 года</w:t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  <w:t>№1</w:t>
      </w:r>
      <w:r w:rsidR="00D90598">
        <w:rPr>
          <w:rFonts w:ascii="Arial" w:hAnsi="Arial" w:cs="Arial"/>
          <w:sz w:val="24"/>
          <w:szCs w:val="24"/>
        </w:rPr>
        <w:t>608</w:t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  <w:t>г. Новокубанск</w:t>
      </w:r>
    </w:p>
    <w:p w:rsidR="00180C93" w:rsidRPr="00A400F1" w:rsidRDefault="00180C93" w:rsidP="00A400F1">
      <w:pPr>
        <w:rPr>
          <w:rFonts w:ascii="Arial" w:hAnsi="Arial" w:cs="Arial"/>
          <w:sz w:val="24"/>
          <w:szCs w:val="24"/>
        </w:rPr>
      </w:pPr>
    </w:p>
    <w:p w:rsidR="00F90F91" w:rsidRPr="00A400F1" w:rsidRDefault="00492EE2" w:rsidP="00A400F1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4"/>
          <w:sz w:val="32"/>
          <w:szCs w:val="24"/>
        </w:rPr>
      </w:pPr>
      <w:r w:rsidRPr="00A400F1">
        <w:rPr>
          <w:rFonts w:ascii="Arial" w:hAnsi="Arial" w:cs="Arial"/>
          <w:b/>
          <w:bCs/>
          <w:spacing w:val="4"/>
          <w:sz w:val="32"/>
          <w:szCs w:val="24"/>
        </w:rPr>
        <w:t>О внесении изменени</w:t>
      </w:r>
      <w:r w:rsidR="002626BD" w:rsidRPr="00A400F1">
        <w:rPr>
          <w:rFonts w:ascii="Arial" w:hAnsi="Arial" w:cs="Arial"/>
          <w:b/>
          <w:bCs/>
          <w:spacing w:val="4"/>
          <w:sz w:val="32"/>
          <w:szCs w:val="24"/>
        </w:rPr>
        <w:t>й</w:t>
      </w:r>
      <w:r w:rsidRPr="00A400F1">
        <w:rPr>
          <w:rFonts w:ascii="Arial" w:hAnsi="Arial" w:cs="Arial"/>
          <w:b/>
          <w:bCs/>
          <w:spacing w:val="4"/>
          <w:sz w:val="32"/>
          <w:szCs w:val="24"/>
        </w:rPr>
        <w:t xml:space="preserve"> в постановление администрации муниципального образования Новокубанский </w:t>
      </w:r>
      <w:r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район </w:t>
      </w:r>
      <w:r w:rsidR="001438CF"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от </w:t>
      </w:r>
      <w:r w:rsidR="00FB6AC8" w:rsidRPr="00A400F1">
        <w:rPr>
          <w:rFonts w:ascii="Arial" w:hAnsi="Arial" w:cs="Arial"/>
          <w:b/>
          <w:bCs/>
          <w:spacing w:val="6"/>
          <w:sz w:val="32"/>
          <w:szCs w:val="24"/>
        </w:rPr>
        <w:t>29 декабря</w:t>
      </w:r>
      <w:r w:rsidR="002C5278"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 </w:t>
      </w:r>
      <w:r w:rsidR="00FB6AC8"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2016 </w:t>
      </w:r>
      <w:r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года </w:t>
      </w:r>
      <w:r w:rsidR="001438CF" w:rsidRPr="00A400F1">
        <w:rPr>
          <w:rFonts w:ascii="Arial" w:hAnsi="Arial" w:cs="Arial"/>
          <w:b/>
          <w:bCs/>
          <w:spacing w:val="6"/>
          <w:sz w:val="32"/>
          <w:szCs w:val="24"/>
        </w:rPr>
        <w:t xml:space="preserve">№ </w:t>
      </w:r>
      <w:r w:rsidR="00FB6AC8" w:rsidRPr="00A400F1">
        <w:rPr>
          <w:rFonts w:ascii="Arial" w:hAnsi="Arial" w:cs="Arial"/>
          <w:b/>
          <w:bCs/>
          <w:spacing w:val="6"/>
          <w:sz w:val="32"/>
          <w:szCs w:val="24"/>
        </w:rPr>
        <w:t>1289</w:t>
      </w:r>
      <w:r w:rsidR="0073666D">
        <w:rPr>
          <w:rFonts w:ascii="Arial" w:hAnsi="Arial" w:cs="Arial"/>
          <w:b/>
          <w:bCs/>
          <w:spacing w:val="6"/>
          <w:sz w:val="32"/>
          <w:szCs w:val="24"/>
        </w:rPr>
        <w:t xml:space="preserve"> </w:t>
      </w:r>
      <w:r w:rsidR="00227960" w:rsidRPr="00A400F1">
        <w:rPr>
          <w:rFonts w:ascii="Arial" w:hAnsi="Arial" w:cs="Arial"/>
          <w:b/>
          <w:bCs/>
          <w:spacing w:val="6"/>
          <w:sz w:val="32"/>
          <w:szCs w:val="24"/>
        </w:rPr>
        <w:t>«</w:t>
      </w:r>
      <w:r w:rsidR="00943AD5" w:rsidRPr="00A400F1">
        <w:rPr>
          <w:rFonts w:ascii="Arial" w:hAnsi="Arial" w:cs="Arial"/>
          <w:b/>
          <w:bCs/>
          <w:spacing w:val="4"/>
          <w:sz w:val="32"/>
          <w:szCs w:val="24"/>
        </w:rPr>
        <w:t>Об утверждении Положения об отраслевой системе оплаты труда работников муниципальных учреждений, подведомственных отделу по физической культуре и спорту</w:t>
      </w:r>
      <w:r w:rsidR="002C5278" w:rsidRPr="00A400F1">
        <w:rPr>
          <w:rFonts w:ascii="Arial" w:hAnsi="Arial" w:cs="Arial"/>
          <w:b/>
          <w:bCs/>
          <w:spacing w:val="4"/>
          <w:sz w:val="32"/>
          <w:szCs w:val="24"/>
        </w:rPr>
        <w:t xml:space="preserve"> </w:t>
      </w:r>
      <w:r w:rsidR="00943AD5" w:rsidRPr="00A400F1">
        <w:rPr>
          <w:rFonts w:ascii="Arial" w:hAnsi="Arial" w:cs="Arial"/>
          <w:b/>
          <w:bCs/>
          <w:spacing w:val="4"/>
          <w:sz w:val="32"/>
          <w:szCs w:val="24"/>
        </w:rPr>
        <w:t>администрации муниципального образования Новокубанский район</w:t>
      </w:r>
      <w:r w:rsidR="00F17131" w:rsidRPr="00A400F1">
        <w:rPr>
          <w:rFonts w:ascii="Arial" w:hAnsi="Arial" w:cs="Arial"/>
          <w:b/>
          <w:spacing w:val="1"/>
          <w:sz w:val="32"/>
          <w:szCs w:val="24"/>
        </w:rPr>
        <w:t>»</w:t>
      </w:r>
    </w:p>
    <w:p w:rsidR="00F90F91" w:rsidRPr="00A400F1" w:rsidRDefault="00F90F91" w:rsidP="00A400F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263754" w:rsidRPr="00A400F1" w:rsidRDefault="00263754" w:rsidP="00A400F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F90F91" w:rsidRPr="00A400F1" w:rsidRDefault="00943AD5" w:rsidP="00A400F1">
      <w:pPr>
        <w:pStyle w:val="4"/>
        <w:ind w:right="-82" w:firstLine="567"/>
        <w:jc w:val="both"/>
        <w:rPr>
          <w:rFonts w:ascii="Arial" w:hAnsi="Arial" w:cs="Arial"/>
          <w:b w:val="0"/>
          <w:sz w:val="24"/>
          <w:szCs w:val="24"/>
        </w:rPr>
      </w:pPr>
      <w:r w:rsidRPr="00A400F1">
        <w:rPr>
          <w:rFonts w:ascii="Arial" w:hAnsi="Arial" w:cs="Arial"/>
          <w:b w:val="0"/>
          <w:sz w:val="24"/>
          <w:szCs w:val="24"/>
        </w:rPr>
        <w:t xml:space="preserve">В </w:t>
      </w:r>
      <w:r w:rsidR="00227960" w:rsidRPr="00A400F1">
        <w:rPr>
          <w:rFonts w:ascii="Arial" w:hAnsi="Arial" w:cs="Arial"/>
          <w:b w:val="0"/>
          <w:sz w:val="24"/>
          <w:szCs w:val="24"/>
        </w:rPr>
        <w:t>соответствии с пунктом 4 постановления главы администрации</w:t>
      </w:r>
      <w:r w:rsidR="007D1A57" w:rsidRPr="00A400F1">
        <w:rPr>
          <w:rFonts w:ascii="Arial" w:hAnsi="Arial" w:cs="Arial"/>
          <w:b w:val="0"/>
          <w:sz w:val="24"/>
          <w:szCs w:val="24"/>
        </w:rPr>
        <w:t xml:space="preserve"> </w:t>
      </w:r>
      <w:r w:rsidR="00227960" w:rsidRPr="00A400F1">
        <w:rPr>
          <w:rFonts w:ascii="Arial" w:hAnsi="Arial" w:cs="Arial"/>
          <w:b w:val="0"/>
          <w:sz w:val="24"/>
          <w:szCs w:val="24"/>
        </w:rPr>
        <w:t>(губернатора) Краснодарского края от 09 октября 2017 года №</w:t>
      </w:r>
      <w:r w:rsidR="005844C2" w:rsidRPr="00A400F1">
        <w:rPr>
          <w:rFonts w:ascii="Arial" w:hAnsi="Arial" w:cs="Arial"/>
          <w:b w:val="0"/>
          <w:sz w:val="24"/>
          <w:szCs w:val="24"/>
        </w:rPr>
        <w:t xml:space="preserve"> </w:t>
      </w:r>
      <w:r w:rsidR="00227960" w:rsidRPr="00A400F1">
        <w:rPr>
          <w:rFonts w:ascii="Arial" w:hAnsi="Arial" w:cs="Arial"/>
          <w:b w:val="0"/>
          <w:sz w:val="24"/>
          <w:szCs w:val="24"/>
        </w:rPr>
        <w:t xml:space="preserve">765 «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и постановлением </w:t>
      </w:r>
      <w:r w:rsidR="007D1A57" w:rsidRPr="00A400F1">
        <w:rPr>
          <w:rFonts w:ascii="Arial" w:hAnsi="Arial" w:cs="Arial"/>
          <w:b w:val="0"/>
          <w:sz w:val="24"/>
          <w:szCs w:val="24"/>
        </w:rPr>
        <w:t xml:space="preserve">администрации муниципального образования Новокубанский район </w:t>
      </w:r>
      <w:r w:rsidR="00227960" w:rsidRPr="00A400F1">
        <w:rPr>
          <w:rFonts w:ascii="Arial" w:hAnsi="Arial" w:cs="Arial"/>
          <w:b w:val="0"/>
          <w:sz w:val="24"/>
          <w:szCs w:val="24"/>
        </w:rPr>
        <w:t xml:space="preserve">от 24 октября 2017 года № 1297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Новокубанский район, перешедших на отраслевые системы оплаты труда» </w:t>
      </w:r>
      <w:r w:rsidR="00A400F1">
        <w:rPr>
          <w:rFonts w:ascii="Arial" w:hAnsi="Arial" w:cs="Arial"/>
          <w:b w:val="0"/>
          <w:sz w:val="24"/>
          <w:szCs w:val="24"/>
        </w:rPr>
        <w:t>постано</w:t>
      </w:r>
      <w:r w:rsidRPr="00A400F1">
        <w:rPr>
          <w:rFonts w:ascii="Arial" w:hAnsi="Arial" w:cs="Arial"/>
          <w:b w:val="0"/>
          <w:sz w:val="24"/>
          <w:szCs w:val="24"/>
        </w:rPr>
        <w:t>в</w:t>
      </w:r>
      <w:r w:rsidR="00A400F1">
        <w:rPr>
          <w:rFonts w:ascii="Arial" w:hAnsi="Arial" w:cs="Arial"/>
          <w:b w:val="0"/>
          <w:sz w:val="24"/>
          <w:szCs w:val="24"/>
        </w:rPr>
        <w:t>ля</w:t>
      </w:r>
      <w:r w:rsidRPr="00A400F1">
        <w:rPr>
          <w:rFonts w:ascii="Arial" w:hAnsi="Arial" w:cs="Arial"/>
          <w:b w:val="0"/>
          <w:sz w:val="24"/>
          <w:szCs w:val="24"/>
        </w:rPr>
        <w:t>ю:</w:t>
      </w:r>
    </w:p>
    <w:p w:rsidR="00583B5C" w:rsidRPr="00A400F1" w:rsidRDefault="007C3562" w:rsidP="00A400F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1. </w:t>
      </w:r>
      <w:r w:rsidR="009A715C" w:rsidRPr="00A400F1">
        <w:rPr>
          <w:rFonts w:ascii="Arial" w:hAnsi="Arial" w:cs="Arial"/>
          <w:sz w:val="24"/>
          <w:szCs w:val="24"/>
        </w:rPr>
        <w:t>Внести</w:t>
      </w:r>
      <w:r w:rsidR="002C5278" w:rsidRPr="00A400F1">
        <w:rPr>
          <w:rFonts w:ascii="Arial" w:hAnsi="Arial" w:cs="Arial"/>
          <w:sz w:val="24"/>
          <w:szCs w:val="24"/>
        </w:rPr>
        <w:t xml:space="preserve"> </w:t>
      </w:r>
      <w:r w:rsidR="001438CF" w:rsidRPr="00A400F1">
        <w:rPr>
          <w:rFonts w:ascii="Arial" w:hAnsi="Arial" w:cs="Arial"/>
          <w:sz w:val="24"/>
          <w:szCs w:val="24"/>
        </w:rPr>
        <w:t>в постановление администрации</w:t>
      </w:r>
      <w:r w:rsidR="002C5278" w:rsidRPr="00A400F1">
        <w:rPr>
          <w:rFonts w:ascii="Arial" w:hAnsi="Arial" w:cs="Arial"/>
          <w:sz w:val="24"/>
          <w:szCs w:val="24"/>
        </w:rPr>
        <w:t xml:space="preserve"> </w:t>
      </w:r>
      <w:r w:rsidR="001438CF" w:rsidRPr="00A400F1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="00FB6AC8" w:rsidRPr="00A400F1">
        <w:rPr>
          <w:rFonts w:ascii="Arial" w:hAnsi="Arial" w:cs="Arial"/>
          <w:bCs/>
          <w:spacing w:val="6"/>
          <w:sz w:val="24"/>
          <w:szCs w:val="24"/>
        </w:rPr>
        <w:t xml:space="preserve">от 29 декабря 2016 года № 1289 </w:t>
      </w:r>
      <w:r w:rsidR="00943AD5" w:rsidRPr="00A400F1">
        <w:rPr>
          <w:rFonts w:ascii="Arial" w:hAnsi="Arial" w:cs="Arial"/>
          <w:bCs/>
          <w:spacing w:val="6"/>
          <w:sz w:val="24"/>
          <w:szCs w:val="24"/>
        </w:rPr>
        <w:t xml:space="preserve">«Об утверждении Положения об отраслевой системе оплаты труда работников муниципальных учреждений, подведомственных отделу по физической культуре и спорту администрации муниципального образования Новокубанский 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>район»</w:t>
      </w:r>
      <w:r w:rsidR="00FB442B" w:rsidRPr="00A400F1">
        <w:rPr>
          <w:rFonts w:ascii="Arial" w:hAnsi="Arial" w:cs="Arial"/>
          <w:bCs/>
          <w:spacing w:val="6"/>
          <w:sz w:val="24"/>
          <w:szCs w:val="24"/>
        </w:rPr>
        <w:t xml:space="preserve"> (в редакции от 31 марта 2017 года №</w:t>
      </w:r>
      <w:r w:rsidR="00314015" w:rsidRPr="00A400F1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B442B" w:rsidRPr="00A400F1">
        <w:rPr>
          <w:rFonts w:ascii="Arial" w:hAnsi="Arial" w:cs="Arial"/>
          <w:bCs/>
          <w:spacing w:val="6"/>
          <w:sz w:val="24"/>
          <w:szCs w:val="24"/>
        </w:rPr>
        <w:t>292)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583B5C" w:rsidRPr="00A400F1">
        <w:rPr>
          <w:rFonts w:ascii="Arial" w:hAnsi="Arial" w:cs="Arial"/>
          <w:bCs/>
          <w:spacing w:val="6"/>
          <w:sz w:val="24"/>
          <w:szCs w:val="24"/>
        </w:rPr>
        <w:t xml:space="preserve">следующие 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>изменения</w:t>
      </w:r>
      <w:r w:rsidR="00583B5C" w:rsidRPr="00A400F1">
        <w:rPr>
          <w:rFonts w:ascii="Arial" w:hAnsi="Arial" w:cs="Arial"/>
          <w:bCs/>
          <w:spacing w:val="6"/>
          <w:sz w:val="24"/>
          <w:szCs w:val="24"/>
        </w:rPr>
        <w:t>:</w:t>
      </w:r>
      <w:r w:rsidR="00314015" w:rsidRPr="00A400F1">
        <w:rPr>
          <w:rFonts w:ascii="Arial" w:hAnsi="Arial" w:cs="Arial"/>
          <w:bCs/>
          <w:spacing w:val="6"/>
          <w:sz w:val="24"/>
          <w:szCs w:val="24"/>
        </w:rPr>
        <w:t xml:space="preserve"> </w:t>
      </w:r>
    </w:p>
    <w:p w:rsidR="0021285F" w:rsidRPr="00A400F1" w:rsidRDefault="0021285F" w:rsidP="00A400F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A400F1">
        <w:rPr>
          <w:rFonts w:ascii="Arial" w:hAnsi="Arial" w:cs="Arial"/>
          <w:bCs/>
          <w:spacing w:val="6"/>
          <w:sz w:val="24"/>
          <w:szCs w:val="24"/>
        </w:rPr>
        <w:t xml:space="preserve">1) раздел 2 «Порядок и условия оплаты труда» приложения № 1 к постановлению </w:t>
      </w:r>
      <w:r w:rsidR="00C65D00" w:rsidRPr="00A400F1">
        <w:rPr>
          <w:rFonts w:ascii="Arial" w:hAnsi="Arial" w:cs="Arial"/>
          <w:bCs/>
          <w:spacing w:val="6"/>
          <w:sz w:val="24"/>
          <w:szCs w:val="24"/>
        </w:rPr>
        <w:t>изложить в</w:t>
      </w:r>
      <w:r w:rsidRPr="00A400F1">
        <w:rPr>
          <w:rFonts w:ascii="Arial" w:hAnsi="Arial" w:cs="Arial"/>
          <w:bCs/>
          <w:spacing w:val="6"/>
          <w:sz w:val="24"/>
          <w:szCs w:val="24"/>
        </w:rPr>
        <w:t xml:space="preserve"> новой редакции согласно приложению №</w:t>
      </w:r>
      <w:r w:rsidR="00C65D00" w:rsidRPr="00A400F1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Pr="00A400F1">
        <w:rPr>
          <w:rFonts w:ascii="Arial" w:hAnsi="Arial" w:cs="Arial"/>
          <w:bCs/>
          <w:spacing w:val="6"/>
          <w:sz w:val="24"/>
          <w:szCs w:val="24"/>
        </w:rPr>
        <w:t>1 к настоящему постановлению;</w:t>
      </w:r>
    </w:p>
    <w:p w:rsidR="007636DA" w:rsidRPr="00A400F1" w:rsidRDefault="0021285F" w:rsidP="00A400F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A400F1">
        <w:rPr>
          <w:rFonts w:ascii="Arial" w:hAnsi="Arial" w:cs="Arial"/>
          <w:bCs/>
          <w:spacing w:val="6"/>
          <w:sz w:val="24"/>
          <w:szCs w:val="24"/>
        </w:rPr>
        <w:t>2) приложение № 1 «Базовые оклады и минимальные повышающие коэффициенты к должностным окладам по профессиональным квалификационным группам руководителей, специалистов и служащих учреждений»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 xml:space="preserve"> к </w:t>
      </w:r>
      <w:r w:rsidR="00FB442B" w:rsidRPr="00A400F1">
        <w:rPr>
          <w:rFonts w:ascii="Arial" w:hAnsi="Arial" w:cs="Arial"/>
          <w:bCs/>
          <w:spacing w:val="6"/>
          <w:sz w:val="24"/>
          <w:szCs w:val="24"/>
        </w:rPr>
        <w:t>«</w:t>
      </w:r>
      <w:r w:rsidR="009E28F3" w:rsidRPr="00A400F1">
        <w:rPr>
          <w:rFonts w:ascii="Arial" w:hAnsi="Arial" w:cs="Arial"/>
          <w:bCs/>
          <w:spacing w:val="6"/>
          <w:sz w:val="24"/>
          <w:szCs w:val="24"/>
        </w:rPr>
        <w:t>Положению об отраслевой системе оплаты труда работников муниципальных учреждений, подведомственных отделу по физической культуре и спорту администрации муниципального образования Новокубанский район</w:t>
      </w:r>
      <w:r w:rsidR="00FB442B" w:rsidRPr="00A400F1">
        <w:rPr>
          <w:rFonts w:ascii="Arial" w:hAnsi="Arial" w:cs="Arial"/>
          <w:bCs/>
          <w:spacing w:val="6"/>
          <w:sz w:val="24"/>
          <w:szCs w:val="24"/>
        </w:rPr>
        <w:t>»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9069FE" w:rsidRPr="00A400F1">
        <w:rPr>
          <w:rFonts w:ascii="Arial" w:hAnsi="Arial" w:cs="Arial"/>
          <w:bCs/>
          <w:spacing w:val="6"/>
          <w:sz w:val="24"/>
          <w:szCs w:val="24"/>
        </w:rPr>
        <w:t xml:space="preserve">изложить </w:t>
      </w:r>
      <w:r w:rsidR="009E28F3" w:rsidRPr="00A400F1">
        <w:rPr>
          <w:rFonts w:ascii="Arial" w:hAnsi="Arial" w:cs="Arial"/>
          <w:bCs/>
          <w:spacing w:val="6"/>
          <w:sz w:val="24"/>
          <w:szCs w:val="24"/>
        </w:rPr>
        <w:t>в</w:t>
      </w:r>
      <w:r w:rsidR="007636DA" w:rsidRPr="00A400F1">
        <w:rPr>
          <w:rFonts w:ascii="Arial" w:hAnsi="Arial" w:cs="Arial"/>
          <w:bCs/>
          <w:spacing w:val="6"/>
          <w:sz w:val="24"/>
          <w:szCs w:val="24"/>
        </w:rPr>
        <w:t xml:space="preserve"> новой </w:t>
      </w:r>
      <w:r w:rsidR="00314015" w:rsidRPr="00A400F1">
        <w:rPr>
          <w:rFonts w:ascii="Arial" w:hAnsi="Arial" w:cs="Arial"/>
          <w:bCs/>
          <w:spacing w:val="6"/>
          <w:sz w:val="24"/>
          <w:szCs w:val="24"/>
        </w:rPr>
        <w:t>редакции согласно приложению</w:t>
      </w:r>
      <w:r w:rsidRPr="00A400F1">
        <w:rPr>
          <w:rFonts w:ascii="Arial" w:hAnsi="Arial" w:cs="Arial"/>
          <w:bCs/>
          <w:spacing w:val="6"/>
          <w:sz w:val="24"/>
          <w:szCs w:val="24"/>
        </w:rPr>
        <w:t xml:space="preserve"> № 2 к настоящему постановлению;</w:t>
      </w:r>
    </w:p>
    <w:p w:rsidR="0021285F" w:rsidRPr="00A400F1" w:rsidRDefault="0021285F" w:rsidP="00A400F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A400F1">
        <w:rPr>
          <w:rFonts w:ascii="Arial" w:hAnsi="Arial" w:cs="Arial"/>
          <w:bCs/>
          <w:spacing w:val="6"/>
          <w:sz w:val="24"/>
          <w:szCs w:val="24"/>
        </w:rPr>
        <w:t xml:space="preserve">3) приложение № 3 «Норматив оплаты труда (в процентах) за подготовку одного спортсмена от должностного оклада на этапах спортивной подготовки по группам видов спорта» к «Положению об отраслевой системе оплаты труда работников муниципальных учреждений, подведомственных отделу по </w:t>
      </w:r>
      <w:r w:rsidRPr="00A400F1">
        <w:rPr>
          <w:rFonts w:ascii="Arial" w:hAnsi="Arial" w:cs="Arial"/>
          <w:bCs/>
          <w:spacing w:val="6"/>
          <w:sz w:val="24"/>
          <w:szCs w:val="24"/>
        </w:rPr>
        <w:lastRenderedPageBreak/>
        <w:t xml:space="preserve">физической культуре и спорту администрации муниципального образования Новокубанский район» </w:t>
      </w:r>
      <w:r w:rsidR="009069FE" w:rsidRPr="00A400F1">
        <w:rPr>
          <w:rFonts w:ascii="Arial" w:hAnsi="Arial" w:cs="Arial"/>
          <w:bCs/>
          <w:spacing w:val="6"/>
          <w:sz w:val="24"/>
          <w:szCs w:val="24"/>
        </w:rPr>
        <w:t xml:space="preserve">изложить </w:t>
      </w:r>
      <w:r w:rsidRPr="00A400F1">
        <w:rPr>
          <w:rFonts w:ascii="Arial" w:hAnsi="Arial" w:cs="Arial"/>
          <w:bCs/>
          <w:spacing w:val="6"/>
          <w:sz w:val="24"/>
          <w:szCs w:val="24"/>
        </w:rPr>
        <w:t>в новой редакции согласно приложению № 3 к настоящему постановлению;</w:t>
      </w:r>
    </w:p>
    <w:p w:rsidR="0021285F" w:rsidRPr="00A400F1" w:rsidRDefault="0021285F" w:rsidP="00A400F1">
      <w:pPr>
        <w:shd w:val="clear" w:color="auto" w:fill="FFFFFF"/>
        <w:ind w:firstLine="567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A400F1">
        <w:rPr>
          <w:rFonts w:ascii="Arial" w:hAnsi="Arial" w:cs="Arial"/>
          <w:bCs/>
          <w:spacing w:val="6"/>
          <w:sz w:val="24"/>
          <w:szCs w:val="24"/>
        </w:rPr>
        <w:t>4) приложение № 6 «Базовые должностные оклады и минимальные повышающие коэффициенты к должностным окладам по профессиональным квалификационным группам общеотраслевых должностей руководителей, специалистов и служащих муниципальных организаций муниципального образования Новокубанский район» к «Положению об отраслевой системе оплаты труда работников муниципальных учреждений, подведомственных отделу по физической культуре и спорту администрации муниципального образования Новокубанский район»</w:t>
      </w:r>
      <w:r w:rsidR="009069FE" w:rsidRPr="00A400F1">
        <w:rPr>
          <w:rFonts w:ascii="Arial" w:hAnsi="Arial" w:cs="Arial"/>
          <w:bCs/>
          <w:spacing w:val="6"/>
          <w:sz w:val="24"/>
          <w:szCs w:val="24"/>
        </w:rPr>
        <w:t xml:space="preserve"> изложить</w:t>
      </w:r>
      <w:r w:rsidRPr="00A400F1">
        <w:rPr>
          <w:rFonts w:ascii="Arial" w:hAnsi="Arial" w:cs="Arial"/>
          <w:bCs/>
          <w:spacing w:val="6"/>
          <w:sz w:val="24"/>
          <w:szCs w:val="24"/>
        </w:rPr>
        <w:t xml:space="preserve"> в новой редакции согласно приложению № 4</w:t>
      </w:r>
      <w:r w:rsidR="00C65D00" w:rsidRPr="00A400F1">
        <w:rPr>
          <w:rFonts w:ascii="Arial" w:hAnsi="Arial" w:cs="Arial"/>
          <w:bCs/>
          <w:spacing w:val="6"/>
          <w:sz w:val="24"/>
          <w:szCs w:val="24"/>
        </w:rPr>
        <w:t xml:space="preserve"> к настоящему постановлению.</w:t>
      </w:r>
    </w:p>
    <w:p w:rsidR="00F90F91" w:rsidRPr="00A400F1" w:rsidRDefault="00943AD5" w:rsidP="00A400F1">
      <w:pPr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A400F1">
        <w:rPr>
          <w:rFonts w:ascii="Arial" w:hAnsi="Arial" w:cs="Arial"/>
          <w:spacing w:val="1"/>
          <w:sz w:val="24"/>
          <w:szCs w:val="24"/>
        </w:rPr>
        <w:t>2</w:t>
      </w:r>
      <w:r w:rsidR="007C3562" w:rsidRPr="00A400F1">
        <w:rPr>
          <w:rFonts w:ascii="Arial" w:hAnsi="Arial" w:cs="Arial"/>
          <w:spacing w:val="1"/>
          <w:sz w:val="24"/>
          <w:szCs w:val="24"/>
        </w:rPr>
        <w:t xml:space="preserve">. </w:t>
      </w:r>
      <w:r w:rsidR="00F90F91" w:rsidRPr="00A400F1">
        <w:rPr>
          <w:rFonts w:ascii="Arial" w:hAnsi="Arial" w:cs="Arial"/>
          <w:spacing w:val="5"/>
          <w:sz w:val="24"/>
          <w:szCs w:val="24"/>
        </w:rPr>
        <w:t xml:space="preserve">Контроль за выполнением настоящего </w:t>
      </w:r>
      <w:r w:rsidR="00B333F7" w:rsidRPr="00A400F1">
        <w:rPr>
          <w:rFonts w:ascii="Arial" w:hAnsi="Arial" w:cs="Arial"/>
          <w:spacing w:val="5"/>
          <w:sz w:val="24"/>
          <w:szCs w:val="24"/>
        </w:rPr>
        <w:t>постановления</w:t>
      </w:r>
      <w:r w:rsidR="00F90F91" w:rsidRPr="00A400F1">
        <w:rPr>
          <w:rFonts w:ascii="Arial" w:hAnsi="Arial" w:cs="Arial"/>
          <w:spacing w:val="5"/>
          <w:sz w:val="24"/>
          <w:szCs w:val="24"/>
        </w:rPr>
        <w:t xml:space="preserve"> возложить </w:t>
      </w:r>
      <w:r w:rsidR="007D1A57" w:rsidRPr="00A400F1">
        <w:rPr>
          <w:rFonts w:ascii="Arial" w:hAnsi="Arial" w:cs="Arial"/>
          <w:spacing w:val="5"/>
          <w:sz w:val="24"/>
          <w:szCs w:val="24"/>
        </w:rPr>
        <w:t xml:space="preserve">на </w:t>
      </w:r>
      <w:r w:rsidR="00314015" w:rsidRPr="00A400F1">
        <w:rPr>
          <w:rFonts w:ascii="Arial" w:hAnsi="Arial" w:cs="Arial"/>
          <w:spacing w:val="5"/>
          <w:sz w:val="24"/>
          <w:szCs w:val="24"/>
        </w:rPr>
        <w:t>исполняющего обязанности заместителя главы муниципального образования Новокубанский район, начальника управления по военным вопросам, делам казачества и гражданской обороны администрации муниципального образования Новокубанский район Ю.А.Цыганкова.</w:t>
      </w:r>
    </w:p>
    <w:p w:rsidR="005F3372" w:rsidRPr="00A400F1" w:rsidRDefault="00D40692" w:rsidP="00A400F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3</w:t>
      </w:r>
      <w:r w:rsidR="005F3372" w:rsidRPr="00A400F1">
        <w:rPr>
          <w:rFonts w:ascii="Arial" w:hAnsi="Arial" w:cs="Arial"/>
          <w:sz w:val="24"/>
          <w:szCs w:val="24"/>
        </w:rPr>
        <w:t xml:space="preserve">. </w:t>
      </w:r>
      <w:r w:rsidR="00882AD9" w:rsidRPr="00A400F1">
        <w:rPr>
          <w:rFonts w:ascii="Arial" w:hAnsi="Arial" w:cs="Arial"/>
          <w:sz w:val="24"/>
          <w:szCs w:val="24"/>
        </w:rPr>
        <w:t>Постановление</w:t>
      </w:r>
      <w:r w:rsidR="00F106DA" w:rsidRPr="00A400F1">
        <w:rPr>
          <w:rFonts w:ascii="Arial" w:hAnsi="Arial" w:cs="Arial"/>
          <w:sz w:val="24"/>
          <w:szCs w:val="24"/>
        </w:rPr>
        <w:t xml:space="preserve"> </w:t>
      </w:r>
      <w:r w:rsidR="005F3372" w:rsidRPr="00A400F1">
        <w:rPr>
          <w:rFonts w:ascii="Arial" w:hAnsi="Arial" w:cs="Arial"/>
          <w:sz w:val="24"/>
          <w:szCs w:val="24"/>
        </w:rPr>
        <w:t xml:space="preserve">вступает в силу </w:t>
      </w:r>
      <w:r w:rsidR="005844C2" w:rsidRPr="00A400F1">
        <w:rPr>
          <w:rFonts w:ascii="Arial" w:hAnsi="Arial" w:cs="Arial"/>
          <w:sz w:val="24"/>
          <w:szCs w:val="24"/>
        </w:rPr>
        <w:t>с 01 января 2018 года но не ранее дня его</w:t>
      </w:r>
      <w:r w:rsidR="00FB442B" w:rsidRPr="00A400F1">
        <w:rPr>
          <w:rFonts w:ascii="Arial" w:hAnsi="Arial" w:cs="Arial"/>
          <w:sz w:val="24"/>
          <w:szCs w:val="24"/>
        </w:rPr>
        <w:t xml:space="preserve"> официального опубликования на </w:t>
      </w:r>
      <w:r w:rsidR="009069FE" w:rsidRPr="00A400F1">
        <w:rPr>
          <w:rFonts w:ascii="Arial" w:hAnsi="Arial" w:cs="Arial"/>
          <w:sz w:val="24"/>
          <w:szCs w:val="24"/>
        </w:rPr>
        <w:t xml:space="preserve">официальном </w:t>
      </w:r>
      <w:bookmarkStart w:id="0" w:name="_GoBack"/>
      <w:bookmarkEnd w:id="0"/>
      <w:r w:rsidR="00FB442B" w:rsidRPr="00A400F1">
        <w:rPr>
          <w:rFonts w:ascii="Arial" w:hAnsi="Arial" w:cs="Arial"/>
          <w:sz w:val="24"/>
          <w:szCs w:val="24"/>
        </w:rPr>
        <w:t>сайте муниципального образования Ново</w:t>
      </w:r>
      <w:r w:rsidR="005844C2" w:rsidRPr="00A400F1">
        <w:rPr>
          <w:rFonts w:ascii="Arial" w:hAnsi="Arial" w:cs="Arial"/>
          <w:sz w:val="24"/>
          <w:szCs w:val="24"/>
        </w:rPr>
        <w:t>кубанский район</w:t>
      </w:r>
      <w:r w:rsidR="005F3372" w:rsidRPr="00A400F1">
        <w:rPr>
          <w:rFonts w:ascii="Arial" w:hAnsi="Arial" w:cs="Arial"/>
          <w:sz w:val="24"/>
          <w:szCs w:val="24"/>
        </w:rPr>
        <w:t>.</w:t>
      </w:r>
    </w:p>
    <w:p w:rsidR="009C2443" w:rsidRPr="00A400F1" w:rsidRDefault="009C2443" w:rsidP="00A400F1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A4539" w:rsidRPr="00A400F1" w:rsidRDefault="00EA4539" w:rsidP="00A400F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F106DA" w:rsidP="00A400F1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Глава </w:t>
      </w:r>
    </w:p>
    <w:p w:rsidR="00F106DA" w:rsidRPr="00A400F1" w:rsidRDefault="00F106DA" w:rsidP="00A400F1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C4166" w:rsidRPr="00A400F1" w:rsidRDefault="00F106DA" w:rsidP="00A400F1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F106DA" w:rsidRPr="00A400F1" w:rsidRDefault="00F106DA" w:rsidP="00A400F1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.В.Гомодин </w:t>
      </w:r>
    </w:p>
    <w:p w:rsidR="0052487C" w:rsidRPr="00A400F1" w:rsidRDefault="0052487C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shd w:val="clear" w:color="auto" w:fill="FFFFFF"/>
        <w:ind w:left="567" w:right="-565" w:firstLine="567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Приложение №1</w:t>
      </w:r>
    </w:p>
    <w:p w:rsidR="007C4166" w:rsidRPr="00A400F1" w:rsidRDefault="007C4166" w:rsidP="00A400F1">
      <w:pPr>
        <w:shd w:val="clear" w:color="auto" w:fill="FFFFFF"/>
        <w:ind w:left="567" w:right="-565" w:firstLine="567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к постановлению </w:t>
      </w:r>
      <w:r w:rsidRPr="00A400F1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</w:p>
    <w:p w:rsidR="007C4166" w:rsidRPr="00A400F1" w:rsidRDefault="007C4166" w:rsidP="00A400F1">
      <w:pPr>
        <w:shd w:val="clear" w:color="auto" w:fill="FFFFFF"/>
        <w:ind w:left="567" w:right="-565" w:firstLine="567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</w:p>
    <w:p w:rsidR="007C4166" w:rsidRPr="00A400F1" w:rsidRDefault="007C4166" w:rsidP="00A400F1">
      <w:pPr>
        <w:shd w:val="clear" w:color="auto" w:fill="FFFFFF"/>
        <w:ind w:left="567" w:right="-565" w:firstLine="567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Новокубанский район</w:t>
      </w:r>
    </w:p>
    <w:p w:rsidR="007C4166" w:rsidRPr="00A400F1" w:rsidRDefault="007C4166" w:rsidP="00A400F1">
      <w:pPr>
        <w:shd w:val="clear" w:color="auto" w:fill="FFFFFF"/>
        <w:ind w:left="567" w:right="-565" w:firstLine="567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от 27.12.2017 год № 1607</w:t>
      </w:r>
    </w:p>
    <w:p w:rsidR="007C4166" w:rsidRPr="00A400F1" w:rsidRDefault="007C4166" w:rsidP="00A400F1">
      <w:pPr>
        <w:shd w:val="clear" w:color="auto" w:fill="FFFFFF"/>
        <w:ind w:left="5" w:right="-565" w:firstLine="567"/>
        <w:jc w:val="center"/>
        <w:rPr>
          <w:rFonts w:ascii="Arial" w:hAnsi="Arial" w:cs="Arial"/>
          <w:spacing w:val="-1"/>
          <w:sz w:val="24"/>
          <w:szCs w:val="24"/>
        </w:rPr>
      </w:pPr>
    </w:p>
    <w:p w:rsidR="007C4166" w:rsidRPr="00A400F1" w:rsidRDefault="007C4166" w:rsidP="00A400F1">
      <w:pPr>
        <w:shd w:val="clear" w:color="auto" w:fill="FFFFFF"/>
        <w:ind w:left="5" w:right="-565" w:firstLine="567"/>
        <w:jc w:val="center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«2. Порядок и условия оплаты труда</w:t>
      </w:r>
    </w:p>
    <w:p w:rsidR="007C4166" w:rsidRPr="00A400F1" w:rsidRDefault="007C4166" w:rsidP="00A400F1">
      <w:pPr>
        <w:shd w:val="clear" w:color="auto" w:fill="FFFFFF"/>
        <w:ind w:left="5" w:right="-565" w:firstLine="567"/>
        <w:jc w:val="center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2.1. Размеры окладов (должностных окладов), ставок заработной платы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работников определяются руководителем учреждения на основе требований к </w:t>
      </w:r>
      <w:r w:rsidRPr="00A400F1">
        <w:rPr>
          <w:rFonts w:ascii="Arial" w:hAnsi="Arial" w:cs="Arial"/>
          <w:sz w:val="24"/>
          <w:szCs w:val="24"/>
        </w:rPr>
        <w:t xml:space="preserve">профессиональной подготовке и уровню квалификации, которые необходимы для осуществления соответствующей профессиональной деятельности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(профессиональных квалификационных групп), с учетом сложности и объема </w:t>
      </w:r>
      <w:r w:rsidRPr="00A400F1">
        <w:rPr>
          <w:rFonts w:ascii="Arial" w:hAnsi="Arial" w:cs="Arial"/>
          <w:sz w:val="24"/>
          <w:szCs w:val="24"/>
        </w:rPr>
        <w:t>выполненной работы (приложение № 1).</w:t>
      </w: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 xml:space="preserve">К базовому окладу (базовому должностному окладу), базовым ставкам </w:t>
      </w:r>
      <w:r w:rsidRPr="00A400F1">
        <w:rPr>
          <w:rFonts w:ascii="Arial" w:hAnsi="Arial" w:cs="Arial"/>
          <w:sz w:val="24"/>
          <w:szCs w:val="24"/>
        </w:rPr>
        <w:t xml:space="preserve">заработной платы предусматриваются минимальные повышающие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коэффициенты, учитывающие квалификацию и уровень знаний работников </w:t>
      </w:r>
      <w:r w:rsidRPr="00A400F1">
        <w:rPr>
          <w:rFonts w:ascii="Arial" w:hAnsi="Arial" w:cs="Arial"/>
          <w:sz w:val="24"/>
          <w:szCs w:val="24"/>
        </w:rPr>
        <w:t xml:space="preserve">учреждения (приложение № 1). Применение минимального повышающего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коэффициента к базовому окладу (базовому должностному окладу), базовым ставкам заработной платы работников по соответствующей профессиональной </w:t>
      </w:r>
      <w:r w:rsidRPr="00A400F1">
        <w:rPr>
          <w:rFonts w:ascii="Arial" w:hAnsi="Arial" w:cs="Arial"/>
          <w:sz w:val="24"/>
          <w:szCs w:val="24"/>
        </w:rPr>
        <w:t>квалификационной группе образует новый должностной оклад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С 01 октября 2015 года базовые размеры должностных окладов, ставок работникам муниципальных организаций, должности которых не включены в приложение № 1 к настоящему Положению определяются руководителем организаци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К базовому должностному окладу предусматриваются минимальные повышающие коэффициенты, учитывающие квалификацию и уровень знаний работников (приложение № 6).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Должностные оклады заместителей руководителей структурных подразделений устанавливаются на 10 - 30 процентов ниже окладов соответствующих руководителей.</w:t>
      </w:r>
    </w:p>
    <w:p w:rsidR="007C4166" w:rsidRPr="00A400F1" w:rsidRDefault="007C4166" w:rsidP="00A400F1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Оклады рабочих, выполняющих работы по общим профессиям, устанавливаются на основе базовых окладов по квалификационным разрядам работ в соответствии с Единым тарифно-квалификационным справочником работ и профессий рабочих приложении № 8 к настоящему Положению :</w:t>
      </w:r>
    </w:p>
    <w:p w:rsidR="007C4166" w:rsidRPr="00A400F1" w:rsidRDefault="007C4166" w:rsidP="00A400F1">
      <w:pPr>
        <w:shd w:val="clear" w:color="auto" w:fill="FFFFFF"/>
        <w:ind w:left="10" w:right="-565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  <w:t>таблица</w:t>
      </w: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920"/>
      </w:tblGrid>
      <w:tr w:rsidR="007C4166" w:rsidRPr="00A400F1" w:rsidTr="00DE282D">
        <w:trPr>
          <w:trHeight w:hRule="exact" w:val="6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166" w:rsidRPr="00A400F1" w:rsidRDefault="007C4166" w:rsidP="00A400F1">
            <w:pPr>
              <w:shd w:val="clear" w:color="auto" w:fill="FFFFFF"/>
              <w:ind w:right="-565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Квалификационный разряд раб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right="-565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Базовый оклад, </w:t>
            </w:r>
          </w:p>
          <w:p w:rsidR="007C4166" w:rsidRPr="00A400F1" w:rsidRDefault="007C4166" w:rsidP="00A400F1">
            <w:pPr>
              <w:shd w:val="clear" w:color="auto" w:fill="FFFFFF"/>
              <w:ind w:right="-565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7C4166" w:rsidRPr="00A400F1" w:rsidTr="00DE282D">
        <w:trPr>
          <w:trHeight w:hRule="exact" w:val="6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5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163</w:t>
            </w:r>
          </w:p>
        </w:tc>
      </w:tr>
      <w:tr w:rsidR="007C4166" w:rsidRPr="00A400F1" w:rsidTr="00DE282D">
        <w:trPr>
          <w:trHeight w:hRule="exact" w:val="6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10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253</w:t>
            </w:r>
          </w:p>
        </w:tc>
      </w:tr>
      <w:tr w:rsidR="007C4166" w:rsidRPr="00A400F1" w:rsidTr="00DE282D">
        <w:trPr>
          <w:trHeight w:hRule="exact" w:val="64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14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341</w:t>
            </w:r>
          </w:p>
        </w:tc>
      </w:tr>
      <w:tr w:rsidR="007C4166" w:rsidRPr="00A400F1" w:rsidTr="00DE282D">
        <w:trPr>
          <w:trHeight w:hRule="exact" w:val="6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14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430</w:t>
            </w:r>
          </w:p>
        </w:tc>
      </w:tr>
      <w:tr w:rsidR="007C4166" w:rsidRPr="00A400F1" w:rsidTr="00DE282D">
        <w:trPr>
          <w:trHeight w:hRule="exact" w:val="6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14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521</w:t>
            </w:r>
          </w:p>
        </w:tc>
      </w:tr>
      <w:tr w:rsidR="007C4166" w:rsidRPr="00A400F1" w:rsidTr="00DE282D">
        <w:trPr>
          <w:trHeight w:hRule="exact" w:val="6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24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696</w:t>
            </w:r>
          </w:p>
        </w:tc>
      </w:tr>
      <w:tr w:rsidR="007C4166" w:rsidRPr="00A400F1" w:rsidTr="00DE282D">
        <w:trPr>
          <w:trHeight w:hRule="exact" w:val="6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29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5876</w:t>
            </w:r>
          </w:p>
        </w:tc>
      </w:tr>
      <w:tr w:rsidR="007C4166" w:rsidRPr="00A400F1" w:rsidTr="00DE282D">
        <w:trPr>
          <w:trHeight w:hRule="exact" w:val="6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4166" w:rsidRPr="00A400F1" w:rsidRDefault="007C4166" w:rsidP="00A400F1">
            <w:pPr>
              <w:shd w:val="clear" w:color="auto" w:fill="FFFFFF"/>
              <w:ind w:left="34" w:right="15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166" w:rsidRPr="00A400F1" w:rsidRDefault="007C4166" w:rsidP="00A400F1">
            <w:pPr>
              <w:pStyle w:val="ad"/>
              <w:ind w:firstLine="567"/>
              <w:jc w:val="center"/>
            </w:pPr>
            <w:r w:rsidRPr="00A400F1">
              <w:t>6053</w:t>
            </w:r>
          </w:p>
        </w:tc>
      </w:tr>
    </w:tbl>
    <w:p w:rsidR="007C4166" w:rsidRPr="00A400F1" w:rsidRDefault="007C4166" w:rsidP="00A400F1">
      <w:pPr>
        <w:shd w:val="clear" w:color="auto" w:fill="FFFFFF"/>
        <w:ind w:left="10" w:right="-565"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7C4166" w:rsidP="00D80F4B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Рабочим, выполняющим работы по профессии с производным наименованием «старший», оклады устанавливаются на 10 процентов выше базового оклада соответствующего квалификационному разряду работ.</w:t>
      </w:r>
    </w:p>
    <w:p w:rsidR="007C4166" w:rsidRPr="00A400F1" w:rsidRDefault="007C4166" w:rsidP="00D80F4B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В организациях могут утверждаться перечни высококвалифицированных рабочих, занятых на важных и ответственных работах. Высококвалифицированным рабочим базовый оклад устанавливается по 8 квалификационному разряду работ.</w:t>
      </w:r>
    </w:p>
    <w:p w:rsidR="007C4166" w:rsidRPr="00A400F1" w:rsidRDefault="007C4166" w:rsidP="00D80F4B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Также могут применяться перечни высококвалифицированных рабочих, занятых на важных и ответственных работах, утвержденные в организациях, относящихся к другим видам экономической деятельности.</w:t>
      </w:r>
    </w:p>
    <w:p w:rsidR="007C4166" w:rsidRPr="00A400F1" w:rsidRDefault="007C4166" w:rsidP="00D80F4B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а основе расчетов и в пределах средств, предусмотренных на оплату труда работников, руководитель самостоятельно устанавливает оклады (должностные оклады), ставки заработной платы с учетом коэффициентов по профессиональным квалификационным уровням. Применение коэффициентов по профессиональным квалификационным уровням к базовому должностному окладу, ставке заработной платы установленному по профессиональным квалификационной группе. Рекомендуемые базовые размеры должностных окладов, ставок заработной платы по профессиональным квалификационным группам и рекомендуемые размеры повышающих коэффициентов к базовым размерам должностных окладов, ставкам заработной платы отражены в приложении № 7 к настоящему Положению.</w:t>
      </w:r>
      <w:r w:rsidR="0073666D">
        <w:rPr>
          <w:rFonts w:ascii="Arial" w:hAnsi="Arial" w:cs="Arial"/>
          <w:sz w:val="24"/>
          <w:szCs w:val="24"/>
        </w:rPr>
        <w:t xml:space="preserve"> </w:t>
      </w:r>
    </w:p>
    <w:p w:rsidR="007C4166" w:rsidRPr="00A400F1" w:rsidRDefault="007C4166" w:rsidP="00D80F4B">
      <w:pPr>
        <w:shd w:val="clear" w:color="auto" w:fill="FFFFFF"/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2.2. Установление окладов работникам муниципальных организаций, должности которых не включены в пункт 2.1 настоящего Положения, производится в соответствии с профессиональными квалификационными группами общих профессий рабочих муниципальных организаций муниципального образования Новокубанский район и профессиональными квалификационными группами общеотраслевых должностей руководителей, специалистов и служащих муниципальных организаций муниципального образования Новокубанский район, утвержденными правовыми актами администрации муниципального образования Новокубанский район.</w:t>
      </w:r>
    </w:p>
    <w:p w:rsidR="007C4166" w:rsidRPr="00A400F1" w:rsidRDefault="007C4166" w:rsidP="00D80F4B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6"/>
          <w:sz w:val="24"/>
          <w:szCs w:val="24"/>
        </w:rPr>
        <w:t>2.3.</w:t>
      </w:r>
      <w:r w:rsidRPr="00A400F1">
        <w:rPr>
          <w:rFonts w:ascii="Arial" w:hAnsi="Arial" w:cs="Arial"/>
          <w:sz w:val="24"/>
          <w:szCs w:val="24"/>
        </w:rPr>
        <w:tab/>
        <w:t xml:space="preserve">При увеличении (индексации) базовых окладов (базовых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должностных окладов), базовых ставок заработной платы их размеры, а также </w:t>
      </w:r>
      <w:r w:rsidRPr="00A400F1">
        <w:rPr>
          <w:rFonts w:ascii="Arial" w:hAnsi="Arial" w:cs="Arial"/>
          <w:sz w:val="24"/>
          <w:szCs w:val="24"/>
        </w:rPr>
        <w:t xml:space="preserve">размеры окладов (должностных окладов), ставок заработной платы, образованных путем применения повышающих коэффициентов к базовым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окладам (базовым должностным окладам), базовым ставкам заработной платы, установленным по профессиональным квалификационным группам, подлежат </w:t>
      </w:r>
      <w:r w:rsidRPr="00A400F1">
        <w:rPr>
          <w:rFonts w:ascii="Arial" w:hAnsi="Arial" w:cs="Arial"/>
          <w:sz w:val="24"/>
          <w:szCs w:val="24"/>
        </w:rPr>
        <w:t>округлению до целого рубля в сторону увеличения.</w:t>
      </w:r>
    </w:p>
    <w:p w:rsidR="007C4166" w:rsidRPr="00A400F1" w:rsidRDefault="007C4166" w:rsidP="00D80F4B">
      <w:pPr>
        <w:shd w:val="clear" w:color="auto" w:fill="FFFFFF"/>
        <w:tabs>
          <w:tab w:val="left" w:pos="1238"/>
        </w:tabs>
        <w:ind w:left="24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9"/>
          <w:sz w:val="24"/>
          <w:szCs w:val="24"/>
        </w:rPr>
        <w:t>2.4.</w:t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pacing w:val="-1"/>
          <w:sz w:val="24"/>
          <w:szCs w:val="24"/>
        </w:rPr>
        <w:t xml:space="preserve">Оплата труда работников учреждения, занятых по совместительству, </w:t>
      </w:r>
      <w:r w:rsidRPr="00A400F1">
        <w:rPr>
          <w:rFonts w:ascii="Arial" w:hAnsi="Arial" w:cs="Arial"/>
          <w:sz w:val="24"/>
          <w:szCs w:val="24"/>
        </w:rPr>
        <w:t xml:space="preserve">производится пропорционально отработанному времени и установленной нагрузке в зависимости от </w:t>
      </w:r>
      <w:r w:rsidRPr="00A400F1">
        <w:rPr>
          <w:rFonts w:ascii="Arial" w:hAnsi="Arial" w:cs="Arial"/>
          <w:spacing w:val="-1"/>
          <w:sz w:val="24"/>
          <w:szCs w:val="24"/>
        </w:rPr>
        <w:t>выработки либо на других условиях, определенных трудовым договором.</w:t>
      </w:r>
    </w:p>
    <w:p w:rsidR="007C4166" w:rsidRPr="00A400F1" w:rsidRDefault="007C4166" w:rsidP="00D80F4B">
      <w:pPr>
        <w:shd w:val="clear" w:color="auto" w:fill="FFFFFF"/>
        <w:ind w:left="14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Определение размеров заработной платы по основной должности, а также </w:t>
      </w:r>
      <w:r w:rsidRPr="00A400F1">
        <w:rPr>
          <w:rFonts w:ascii="Arial" w:hAnsi="Arial" w:cs="Arial"/>
          <w:sz w:val="24"/>
          <w:szCs w:val="24"/>
        </w:rPr>
        <w:t>по должности, занимаемой по совместительству, производится раздельно по каждой из должностей.</w:t>
      </w:r>
    </w:p>
    <w:p w:rsidR="007C4166" w:rsidRPr="00A400F1" w:rsidRDefault="007C4166" w:rsidP="00D80F4B">
      <w:pPr>
        <w:shd w:val="clear" w:color="auto" w:fill="FFFFFF"/>
        <w:tabs>
          <w:tab w:val="left" w:pos="1421"/>
        </w:tabs>
        <w:ind w:left="10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9"/>
          <w:sz w:val="24"/>
          <w:szCs w:val="24"/>
        </w:rPr>
        <w:t>2.5.</w:t>
      </w:r>
      <w:r w:rsidRPr="00A400F1">
        <w:rPr>
          <w:rFonts w:ascii="Arial" w:hAnsi="Arial" w:cs="Arial"/>
          <w:sz w:val="24"/>
          <w:szCs w:val="24"/>
        </w:rPr>
        <w:tab/>
        <w:t xml:space="preserve">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характера с учетом разработанных в учреждении показателей и критериев оценки эффективности труда работников, включая механизм увязки размера оплаты </w:t>
      </w:r>
      <w:r w:rsidRPr="00A400F1">
        <w:rPr>
          <w:rFonts w:ascii="Arial" w:hAnsi="Arial" w:cs="Arial"/>
          <w:spacing w:val="-1"/>
          <w:sz w:val="24"/>
          <w:szCs w:val="24"/>
        </w:rPr>
        <w:t>труда работников и руководителей учреждений с конкретными показателями качества и количества оказываемых услуг (выполняемых работ).».</w:t>
      </w:r>
    </w:p>
    <w:p w:rsidR="007C4166" w:rsidRPr="00A400F1" w:rsidRDefault="007C4166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7C4166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7C4166" w:rsidRPr="00A400F1" w:rsidRDefault="007C4166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7C4166" w:rsidRPr="00A400F1" w:rsidRDefault="007C4166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з</w:t>
      </w:r>
      <w:r w:rsidRPr="00A400F1">
        <w:rPr>
          <w:rFonts w:ascii="Arial" w:hAnsi="Arial" w:cs="Arial"/>
          <w:sz w:val="24"/>
          <w:szCs w:val="24"/>
          <w:lang w:val="la-Latn"/>
        </w:rPr>
        <w:t>аместителя</w:t>
      </w:r>
      <w:r w:rsidRPr="00A400F1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 xml:space="preserve">главы </w:t>
      </w:r>
    </w:p>
    <w:p w:rsidR="007C4166" w:rsidRPr="00A400F1" w:rsidRDefault="007C4166" w:rsidP="009913F3">
      <w:pPr>
        <w:ind w:left="567" w:right="-565"/>
        <w:jc w:val="both"/>
        <w:rPr>
          <w:rFonts w:ascii="Arial" w:hAnsi="Arial" w:cs="Arial"/>
          <w:sz w:val="24"/>
          <w:szCs w:val="24"/>
          <w:lang w:val="la-Latn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муниципального образования </w:t>
      </w:r>
    </w:p>
    <w:p w:rsidR="007C4166" w:rsidRPr="00A400F1" w:rsidRDefault="007C4166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Новокубанский район, </w:t>
      </w:r>
    </w:p>
    <w:p w:rsidR="007C4166" w:rsidRPr="00A400F1" w:rsidRDefault="007C4166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7C4166" w:rsidRPr="00A400F1" w:rsidRDefault="007C4166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по военным вопросам, </w:t>
      </w:r>
    </w:p>
    <w:p w:rsidR="007C4166" w:rsidRPr="00A400F1" w:rsidRDefault="007C4166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делам казачества и гражданской обороны </w:t>
      </w:r>
    </w:p>
    <w:p w:rsidR="007C4166" w:rsidRPr="00A400F1" w:rsidRDefault="007C4166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A400F1" w:rsidRPr="00A400F1" w:rsidRDefault="007C4166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</w:rPr>
        <w:t xml:space="preserve"> </w:t>
      </w:r>
    </w:p>
    <w:p w:rsidR="0058052F" w:rsidRPr="00A400F1" w:rsidRDefault="007C4166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Ю.А.Цыганков</w:t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</w:p>
    <w:p w:rsidR="00A400F1" w:rsidRPr="00A400F1" w:rsidRDefault="00A400F1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Приложение №2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к постановлению </w:t>
      </w:r>
      <w:r w:rsidRPr="00A400F1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>Новокубанский район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>от 27.12.2017 год № 1607</w:t>
      </w:r>
    </w:p>
    <w:p w:rsidR="00A400F1" w:rsidRPr="009913F3" w:rsidRDefault="00A400F1" w:rsidP="009913F3">
      <w:pPr>
        <w:shd w:val="clear" w:color="auto" w:fill="FFFFFF"/>
        <w:ind w:left="567" w:right="-565" w:firstLine="567"/>
        <w:rPr>
          <w:rFonts w:ascii="Arial" w:hAnsi="Arial" w:cs="Arial"/>
          <w:spacing w:val="-2"/>
          <w:sz w:val="24"/>
          <w:szCs w:val="24"/>
        </w:rPr>
      </w:pPr>
    </w:p>
    <w:p w:rsidR="00A400F1" w:rsidRPr="009913F3" w:rsidRDefault="00A400F1" w:rsidP="009913F3">
      <w:pPr>
        <w:shd w:val="clear" w:color="auto" w:fill="FFFFFF"/>
        <w:ind w:left="567" w:right="-565" w:firstLine="567"/>
        <w:rPr>
          <w:rFonts w:ascii="Arial" w:hAnsi="Arial" w:cs="Arial"/>
          <w:spacing w:val="-2"/>
          <w:sz w:val="24"/>
          <w:szCs w:val="24"/>
        </w:rPr>
      </w:pPr>
    </w:p>
    <w:p w:rsidR="00A400F1" w:rsidRPr="009913F3" w:rsidRDefault="00A400F1" w:rsidP="009913F3">
      <w:pPr>
        <w:shd w:val="clear" w:color="auto" w:fill="FFFFFF"/>
        <w:ind w:left="567" w:right="-565" w:firstLine="567"/>
        <w:rPr>
          <w:rFonts w:ascii="Arial" w:hAnsi="Arial" w:cs="Arial"/>
          <w:spacing w:val="-2"/>
          <w:sz w:val="24"/>
          <w:szCs w:val="24"/>
        </w:rPr>
      </w:pP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>«Приложение № 1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к Положению 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об отраслевой системе оплаты</w:t>
      </w:r>
      <w:r w:rsidRPr="009913F3">
        <w:rPr>
          <w:rFonts w:ascii="Arial" w:hAnsi="Arial" w:cs="Arial"/>
          <w:spacing w:val="-2"/>
          <w:sz w:val="24"/>
          <w:szCs w:val="24"/>
        </w:rPr>
        <w:t xml:space="preserve"> труда 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 xml:space="preserve">работников муниципальных учреждений, 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>подведомственных отделу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 xml:space="preserve">по физической культуре и спорту 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 xml:space="preserve">администрации муниципального образования </w:t>
      </w:r>
    </w:p>
    <w:p w:rsidR="00A400F1" w:rsidRPr="009913F3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9913F3">
        <w:rPr>
          <w:rFonts w:ascii="Arial" w:hAnsi="Arial" w:cs="Arial"/>
          <w:spacing w:val="-2"/>
          <w:sz w:val="24"/>
          <w:szCs w:val="24"/>
        </w:rPr>
        <w:t>Новокубанский район</w:t>
      </w:r>
    </w:p>
    <w:p w:rsidR="00A400F1" w:rsidRPr="00A400F1" w:rsidRDefault="00A400F1" w:rsidP="00A400F1">
      <w:pPr>
        <w:shd w:val="clear" w:color="auto" w:fill="FFFFFF"/>
        <w:ind w:left="567" w:firstLine="567"/>
        <w:rPr>
          <w:rFonts w:ascii="Arial" w:hAnsi="Arial" w:cs="Arial"/>
          <w:spacing w:val="-1"/>
          <w:sz w:val="24"/>
          <w:szCs w:val="24"/>
        </w:rPr>
      </w:pPr>
    </w:p>
    <w:p w:rsidR="00A400F1" w:rsidRPr="00A400F1" w:rsidRDefault="00A400F1" w:rsidP="00A400F1">
      <w:pPr>
        <w:shd w:val="clear" w:color="auto" w:fill="FFFFFF"/>
        <w:ind w:left="567" w:firstLine="567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shd w:val="clear" w:color="auto" w:fill="FFFFFF"/>
        <w:ind w:left="749"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1"/>
          <w:sz w:val="24"/>
          <w:szCs w:val="24"/>
        </w:rPr>
        <w:t>БАЗОВЫЕ ОКЛАДЫ И МИНИМАЛЬНЫЕ ПОВЫШАЮЩИЕ</w:t>
      </w:r>
    </w:p>
    <w:p w:rsidR="00A400F1" w:rsidRPr="00A400F1" w:rsidRDefault="00A400F1" w:rsidP="00A400F1">
      <w:pPr>
        <w:shd w:val="clear" w:color="auto" w:fill="FFFFFF"/>
        <w:ind w:left="749"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4"/>
          <w:sz w:val="24"/>
          <w:szCs w:val="24"/>
        </w:rPr>
        <w:t>КОЭФФИЦИЕНТЫ</w:t>
      </w:r>
    </w:p>
    <w:p w:rsidR="00A400F1" w:rsidRPr="00A400F1" w:rsidRDefault="00A400F1" w:rsidP="00A400F1">
      <w:pPr>
        <w:shd w:val="clear" w:color="auto" w:fill="FFFFFF"/>
        <w:spacing w:before="5"/>
        <w:ind w:left="749"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3"/>
          <w:sz w:val="24"/>
          <w:szCs w:val="24"/>
        </w:rPr>
        <w:t>к должностным окладам по профессиональным квалификационным</w:t>
      </w:r>
    </w:p>
    <w:p w:rsidR="00A400F1" w:rsidRPr="00A400F1" w:rsidRDefault="00A400F1" w:rsidP="00A400F1">
      <w:pPr>
        <w:shd w:val="clear" w:color="auto" w:fill="FFFFFF"/>
        <w:ind w:left="749"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1"/>
          <w:sz w:val="24"/>
          <w:szCs w:val="24"/>
        </w:rPr>
        <w:t>группам руководителей, специалистов и служащих учреждений</w:t>
      </w:r>
    </w:p>
    <w:p w:rsidR="00A400F1" w:rsidRPr="00A400F1" w:rsidRDefault="00A400F1" w:rsidP="00A400F1">
      <w:pPr>
        <w:spacing w:after="302"/>
        <w:ind w:firstLine="567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5387"/>
        <w:gridCol w:w="1701"/>
      </w:tblGrid>
      <w:tr w:rsidR="00A400F1" w:rsidRPr="00A400F1" w:rsidTr="00DE282D">
        <w:trPr>
          <w:trHeight w:hRule="exact" w:val="169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130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4"/>
                <w:sz w:val="24"/>
                <w:szCs w:val="24"/>
              </w:rPr>
              <w:t>Квалификационный</w:t>
            </w:r>
          </w:p>
          <w:p w:rsidR="00A400F1" w:rsidRPr="00A400F1" w:rsidRDefault="00A400F1" w:rsidP="00A400F1">
            <w:pPr>
              <w:shd w:val="clear" w:color="auto" w:fill="FFFFFF"/>
              <w:ind w:left="130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509" w:right="595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Должности, </w:t>
            </w: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>отнесенные к квалификационным групп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24" w:right="16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pacing w:val="-12"/>
                <w:sz w:val="24"/>
                <w:szCs w:val="24"/>
              </w:rPr>
              <w:t>Минималь</w:t>
            </w:r>
            <w:r w:rsidRPr="00A400F1">
              <w:rPr>
                <w:rFonts w:ascii="Arial" w:hAnsi="Arial" w:cs="Arial"/>
                <w:bCs/>
                <w:spacing w:val="-12"/>
                <w:sz w:val="24"/>
                <w:szCs w:val="24"/>
              </w:rPr>
              <w:softHyphen/>
            </w:r>
            <w:r w:rsidRPr="00A400F1">
              <w:rPr>
                <w:rFonts w:ascii="Arial" w:hAnsi="Arial" w:cs="Arial"/>
                <w:bCs/>
                <w:sz w:val="24"/>
                <w:szCs w:val="24"/>
              </w:rPr>
              <w:t xml:space="preserve">ный </w:t>
            </w:r>
            <w:r w:rsidRPr="00A400F1">
              <w:rPr>
                <w:rFonts w:ascii="Arial" w:hAnsi="Arial" w:cs="Arial"/>
                <w:bCs/>
                <w:spacing w:val="-11"/>
                <w:sz w:val="24"/>
                <w:szCs w:val="24"/>
              </w:rPr>
              <w:t>повышаю</w:t>
            </w:r>
            <w:r w:rsidRPr="00A400F1">
              <w:rPr>
                <w:rFonts w:ascii="Arial" w:hAnsi="Arial" w:cs="Arial"/>
                <w:bCs/>
                <w:spacing w:val="-11"/>
                <w:sz w:val="24"/>
                <w:szCs w:val="24"/>
              </w:rPr>
              <w:softHyphen/>
            </w:r>
            <w:r w:rsidRPr="00A400F1">
              <w:rPr>
                <w:rFonts w:ascii="Arial" w:hAnsi="Arial" w:cs="Arial"/>
                <w:bCs/>
                <w:sz w:val="24"/>
                <w:szCs w:val="24"/>
              </w:rPr>
              <w:t>щий коэффи</w:t>
            </w:r>
            <w:r w:rsidRPr="00A400F1">
              <w:rPr>
                <w:rFonts w:ascii="Arial" w:hAnsi="Arial" w:cs="Arial"/>
                <w:bCs/>
                <w:sz w:val="24"/>
                <w:szCs w:val="24"/>
              </w:rPr>
              <w:softHyphen/>
              <w:t>циент</w:t>
            </w:r>
          </w:p>
        </w:tc>
      </w:tr>
      <w:tr w:rsidR="00A400F1" w:rsidRPr="00A400F1" w:rsidTr="00DE282D">
        <w:trPr>
          <w:trHeight w:hRule="exact" w:val="28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1118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2630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00F1" w:rsidRPr="00A400F1" w:rsidTr="00DE282D">
        <w:trPr>
          <w:trHeight w:hRule="exact" w:val="77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547" w:right="6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 xml:space="preserve">1. Профессиональная квалификационная группа должностей работников в области </w:t>
            </w:r>
            <w:r w:rsidRPr="00A400F1">
              <w:rPr>
                <w:rFonts w:ascii="Arial" w:hAnsi="Arial" w:cs="Arial"/>
                <w:sz w:val="24"/>
                <w:szCs w:val="24"/>
              </w:rPr>
              <w:t>физической культуры и спорта первого уровня</w:t>
            </w:r>
          </w:p>
        </w:tc>
      </w:tr>
      <w:tr w:rsidR="00A400F1" w:rsidRPr="00A400F1" w:rsidTr="00DE282D">
        <w:trPr>
          <w:trHeight w:hRule="exact" w:val="49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3307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z w:val="24"/>
                <w:szCs w:val="24"/>
              </w:rPr>
              <w:t>Базовый оклад – 5876 рублей</w:t>
            </w:r>
          </w:p>
        </w:tc>
      </w:tr>
      <w:tr w:rsidR="00A400F1" w:rsidRPr="00A400F1" w:rsidTr="00DE282D">
        <w:trPr>
          <w:trHeight w:hRule="exact"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110" w:right="82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 xml:space="preserve">1 квалификационный </w:t>
            </w:r>
            <w:r w:rsidRPr="00A400F1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z w:val="24"/>
                <w:szCs w:val="24"/>
              </w:rPr>
              <w:t>дежурный по спортивному залу,</w:t>
            </w:r>
          </w:p>
          <w:p w:rsidR="00A400F1" w:rsidRPr="00A400F1" w:rsidRDefault="00A400F1" w:rsidP="00A400F1">
            <w:pPr>
              <w:shd w:val="clear" w:color="auto" w:fill="FFFFFF"/>
              <w:ind w:right="600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 xml:space="preserve">сопровождающий спортсмена-инвалида первой </w:t>
            </w:r>
            <w:r w:rsidRPr="00A400F1">
              <w:rPr>
                <w:rFonts w:ascii="Arial" w:hAnsi="Arial" w:cs="Arial"/>
                <w:sz w:val="24"/>
                <w:szCs w:val="24"/>
              </w:rPr>
              <w:t>группы инвалид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hRule="exact"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86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>2 квалификационный</w:t>
            </w:r>
          </w:p>
          <w:p w:rsidR="00A400F1" w:rsidRPr="00A400F1" w:rsidRDefault="00A400F1" w:rsidP="00A400F1">
            <w:pPr>
              <w:shd w:val="clear" w:color="auto" w:fill="FFFFFF"/>
              <w:ind w:left="86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z w:val="24"/>
                <w:szCs w:val="24"/>
              </w:rPr>
              <w:t>уровен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портивный судья,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портсмен,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портсмен-веду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02</w:t>
            </w:r>
          </w:p>
          <w:p w:rsidR="00A400F1" w:rsidRPr="00A400F1" w:rsidRDefault="00A400F1" w:rsidP="00A400F1">
            <w:pPr>
              <w:shd w:val="clear" w:color="auto" w:fill="FFFFFF"/>
              <w:ind w:left="442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0F1" w:rsidRPr="00A400F1" w:rsidTr="00DE282D">
        <w:trPr>
          <w:trHeight w:hRule="exact" w:val="78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54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2. Профессиональная квалификационная группа должностей работников в области</w:t>
            </w:r>
          </w:p>
          <w:p w:rsidR="00A400F1" w:rsidRPr="00A400F1" w:rsidRDefault="00A400F1" w:rsidP="00A400F1">
            <w:pPr>
              <w:shd w:val="clear" w:color="auto" w:fill="FFFFFF"/>
              <w:ind w:left="54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A400F1" w:rsidRPr="00A400F1" w:rsidTr="00DE282D">
        <w:trPr>
          <w:trHeight w:hRule="exact" w:val="50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3278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Базовый оклад – 6587 рублей</w:t>
            </w:r>
          </w:p>
        </w:tc>
      </w:tr>
      <w:tr w:rsidR="00A400F1" w:rsidRPr="00A400F1" w:rsidTr="00DE282D">
        <w:trPr>
          <w:trHeight w:hRule="exact" w:val="11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125" w:right="67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 xml:space="preserve">1 квалификационный </w:t>
            </w:r>
            <w:r w:rsidRPr="00A400F1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5" w:right="163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инструктор по адаптивной физической культуре, инструктор по спорту, спортсмен-инструктор</w:t>
            </w:r>
            <w:r w:rsidRPr="00A400F1">
              <w:rPr>
                <w:rFonts w:ascii="Arial" w:hAnsi="Arial" w:cs="Arial"/>
                <w:sz w:val="24"/>
                <w:szCs w:val="24"/>
              </w:rPr>
              <w:t>, техник по эксплуатации и ремонту спортивной тех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hRule="exact" w:val="30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left="101" w:right="62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 xml:space="preserve">2 квалификационный </w:t>
            </w:r>
            <w:r w:rsidRPr="00A400F1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администратор тренировочного процесса,</w:t>
            </w:r>
          </w:p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pacing w:val="-8"/>
                <w:sz w:val="24"/>
                <w:szCs w:val="24"/>
              </w:rPr>
              <w:t>инструктор-методист по адаптивной физической</w:t>
            </w:r>
          </w:p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культуре, инструктор-методист физкультурно-спортивных организаций, </w:t>
            </w:r>
            <w:r w:rsidRPr="00A400F1">
              <w:rPr>
                <w:rFonts w:ascii="Arial" w:hAnsi="Arial" w:cs="Arial"/>
                <w:bCs/>
                <w:sz w:val="24"/>
                <w:szCs w:val="24"/>
              </w:rPr>
              <w:t>тренер,</w:t>
            </w:r>
          </w:p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 xml:space="preserve">тренер по адаптивной физической культуре, </w:t>
            </w:r>
            <w:r w:rsidRPr="00A400F1">
              <w:rPr>
                <w:rFonts w:ascii="Arial" w:hAnsi="Arial" w:cs="Arial"/>
                <w:sz w:val="24"/>
                <w:szCs w:val="24"/>
              </w:rPr>
              <w:t>хореогра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A400F1" w:rsidRPr="00A400F1" w:rsidTr="00DE282D">
        <w:trPr>
          <w:trHeight w:hRule="exact" w:val="51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spacing w:before="5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bCs/>
                <w:spacing w:val="-14"/>
                <w:sz w:val="24"/>
                <w:szCs w:val="24"/>
              </w:rPr>
              <w:t>3 квалификационный</w:t>
            </w:r>
          </w:p>
          <w:p w:rsidR="00A400F1" w:rsidRPr="00A400F1" w:rsidRDefault="00A400F1" w:rsidP="00A400F1">
            <w:pPr>
              <w:shd w:val="clear" w:color="auto" w:fill="FFFFFF"/>
              <w:ind w:left="672"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уровень</w:t>
            </w:r>
          </w:p>
          <w:p w:rsidR="00A400F1" w:rsidRPr="00A400F1" w:rsidRDefault="00A400F1" w:rsidP="00A400F1">
            <w:pPr>
              <w:shd w:val="clear" w:color="auto" w:fill="FFFFFF"/>
              <w:ind w:left="101" w:right="62" w:firstLine="567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z w:val="24"/>
                <w:szCs w:val="24"/>
              </w:rPr>
              <w:t>инструктор-методист спортивной сборной команды</w:t>
            </w:r>
            <w:r w:rsidRPr="00A400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0F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по адаптивной физической</w:t>
            </w:r>
            <w:r w:rsidRPr="00A400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0F1">
              <w:rPr>
                <w:rFonts w:ascii="Arial" w:eastAsia="Times New Roman" w:hAnsi="Arial" w:cs="Arial"/>
                <w:spacing w:val="-12"/>
                <w:sz w:val="24"/>
                <w:szCs w:val="24"/>
              </w:rPr>
              <w:t>культуре,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z w:val="24"/>
                <w:szCs w:val="24"/>
              </w:rPr>
              <w:t>начальник водной станции, начальник клуба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9"/>
                <w:sz w:val="24"/>
                <w:szCs w:val="24"/>
              </w:rPr>
              <w:t>(</w:t>
            </w:r>
            <w:r w:rsidRPr="00A400F1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>спортивного, спортивно-технического, стрелково-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спортивного),</w:t>
            </w:r>
            <w:r w:rsidRPr="00A400F1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 xml:space="preserve">начальник мастерской по ремонту спортивной </w:t>
            </w:r>
            <w:r w:rsidRPr="00A400F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техники и снаряжения, специалист </w:t>
            </w:r>
            <w:r w:rsidRPr="00A400F1">
              <w:rPr>
                <w:rFonts w:ascii="Arial" w:eastAsia="Times New Roman" w:hAnsi="Arial" w:cs="Arial"/>
                <w:sz w:val="24"/>
                <w:szCs w:val="24"/>
              </w:rPr>
              <w:t xml:space="preserve">по подготовке </w:t>
            </w:r>
            <w:r w:rsidRPr="00A400F1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спортивного инвентаря;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13"/>
                <w:sz w:val="24"/>
                <w:szCs w:val="24"/>
              </w:rPr>
              <w:t>старшие: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z w:val="24"/>
                <w:szCs w:val="24"/>
              </w:rPr>
              <w:t>инструктор-методист по адаптивной физической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13"/>
                <w:sz w:val="24"/>
                <w:szCs w:val="24"/>
              </w:rPr>
              <w:t>культуре;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z w:val="24"/>
                <w:szCs w:val="24"/>
              </w:rPr>
              <w:t>инструктор-методист физкультурно-спортивных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рганизаций;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ренер;</w:t>
            </w:r>
          </w:p>
          <w:p w:rsidR="00A400F1" w:rsidRPr="00A400F1" w:rsidRDefault="00A400F1" w:rsidP="00A400F1">
            <w:pPr>
              <w:pStyle w:val="ae"/>
              <w:ind w:firstLine="567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A400F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тренер по адаптивной физической культур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</w:tbl>
    <w:p w:rsidR="00A400F1" w:rsidRDefault="00A400F1" w:rsidP="00A400F1">
      <w:pPr>
        <w:shd w:val="clear" w:color="auto" w:fill="FFFFFF"/>
        <w:spacing w:before="72"/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z w:val="24"/>
          <w:szCs w:val="24"/>
        </w:rPr>
        <w:tab/>
        <w:t>».</w:t>
      </w:r>
    </w:p>
    <w:p w:rsidR="00A400F1" w:rsidRDefault="00A400F1" w:rsidP="00A400F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A400F1" w:rsidRDefault="00A400F1" w:rsidP="00A400F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A400F1" w:rsidRDefault="00A400F1" w:rsidP="009913F3">
      <w:pPr>
        <w:shd w:val="clear" w:color="auto" w:fill="FFFFFF"/>
        <w:ind w:left="567"/>
        <w:rPr>
          <w:rFonts w:ascii="Arial" w:hAnsi="Arial" w:cs="Arial"/>
          <w:sz w:val="24"/>
          <w:szCs w:val="24"/>
        </w:rPr>
      </w:pP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з</w:t>
      </w:r>
      <w:r w:rsidRPr="00A400F1">
        <w:rPr>
          <w:rFonts w:ascii="Arial" w:hAnsi="Arial" w:cs="Arial"/>
          <w:sz w:val="24"/>
          <w:szCs w:val="24"/>
          <w:lang w:val="la-Latn"/>
        </w:rPr>
        <w:t>аместителя</w:t>
      </w:r>
      <w:r w:rsidRPr="00A400F1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 xml:space="preserve">главы </w:t>
      </w: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  <w:lang w:val="la-Latn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муниципального образования </w:t>
      </w:r>
    </w:p>
    <w:p w:rsidR="00A400F1" w:rsidRPr="00A400F1" w:rsidRDefault="00A400F1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Новокубанский район, </w:t>
      </w:r>
    </w:p>
    <w:p w:rsidR="00A400F1" w:rsidRPr="00A400F1" w:rsidRDefault="00A400F1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A400F1" w:rsidRPr="00A400F1" w:rsidRDefault="00A400F1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по военным вопросам, </w:t>
      </w:r>
    </w:p>
    <w:p w:rsidR="00A400F1" w:rsidRPr="00A400F1" w:rsidRDefault="00A400F1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делам казачества и гражданской обороны </w:t>
      </w:r>
    </w:p>
    <w:p w:rsidR="00A400F1" w:rsidRPr="00A400F1" w:rsidRDefault="00A400F1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</w:rPr>
        <w:t xml:space="preserve"> </w:t>
      </w: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Ю.А.Цыганков</w:t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A400F1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</w:p>
    <w:p w:rsidR="00A400F1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Приложение №3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к постановлению </w:t>
      </w:r>
      <w:r w:rsidRPr="00A400F1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Новокубанский район</w:t>
      </w:r>
    </w:p>
    <w:p w:rsidR="00A400F1" w:rsidRPr="00A400F1" w:rsidRDefault="00A400F1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от 27.12.2017 год № 1607</w:t>
      </w:r>
    </w:p>
    <w:p w:rsid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</w:p>
    <w:p w:rsid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</w:p>
    <w:p w:rsid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Приложение № 3</w:t>
      </w:r>
    </w:p>
    <w:p w:rsid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к Положению </w:t>
      </w:r>
    </w:p>
    <w:p w:rsid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об отраслевой системе оплаты труда </w:t>
      </w:r>
    </w:p>
    <w:p w:rsidR="00A400F1" w:rsidRDefault="00A400F1" w:rsidP="00A400F1">
      <w:pPr>
        <w:ind w:firstLine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работников </w:t>
      </w:r>
      <w:r w:rsidRPr="00A400F1">
        <w:rPr>
          <w:rFonts w:ascii="Arial" w:hAnsi="Arial" w:cs="Arial"/>
          <w:bCs/>
          <w:sz w:val="24"/>
          <w:szCs w:val="24"/>
        </w:rPr>
        <w:t xml:space="preserve">муниципальных учреждений, </w:t>
      </w:r>
    </w:p>
    <w:p w:rsidR="009913F3" w:rsidRDefault="00A400F1" w:rsidP="00A400F1">
      <w:pPr>
        <w:ind w:firstLine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bCs/>
          <w:sz w:val="24"/>
          <w:szCs w:val="24"/>
        </w:rPr>
        <w:t xml:space="preserve">подведомственных отделу </w:t>
      </w:r>
    </w:p>
    <w:p w:rsidR="009913F3" w:rsidRDefault="00A400F1" w:rsidP="00A400F1">
      <w:pPr>
        <w:ind w:firstLine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bCs/>
          <w:sz w:val="24"/>
          <w:szCs w:val="24"/>
        </w:rPr>
        <w:t xml:space="preserve">по физической культуре и спорту </w:t>
      </w:r>
    </w:p>
    <w:p w:rsidR="009913F3" w:rsidRDefault="00A400F1" w:rsidP="00A400F1">
      <w:pPr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A400F1" w:rsidRP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</w:p>
    <w:p w:rsidR="009913F3" w:rsidRDefault="009913F3" w:rsidP="00A400F1">
      <w:pPr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9913F3" w:rsidRDefault="009913F3" w:rsidP="00A400F1">
      <w:pPr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ОРМАТИВ </w:t>
      </w:r>
    </w:p>
    <w:p w:rsidR="00A400F1" w:rsidRPr="00A400F1" w:rsidRDefault="00A400F1" w:rsidP="00A400F1">
      <w:pPr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оплаты труда ( в процентах) </w:t>
      </w:r>
    </w:p>
    <w:p w:rsidR="00A400F1" w:rsidRPr="00A400F1" w:rsidRDefault="00A400F1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за подготовку одного</w:t>
      </w:r>
      <w:r w:rsidR="0073666D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</w:rPr>
        <w:t xml:space="preserve">спортсмена от должностного оклада </w:t>
      </w:r>
    </w:p>
    <w:p w:rsidR="00A400F1" w:rsidRPr="00A400F1" w:rsidRDefault="00A400F1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а</w:t>
      </w:r>
      <w:r w:rsidR="0073666D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</w:rPr>
        <w:t>этапах спортивной подготовки по группам видов спорта</w:t>
      </w:r>
    </w:p>
    <w:p w:rsidR="00A400F1" w:rsidRPr="00A400F1" w:rsidRDefault="00A400F1" w:rsidP="00A400F1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551"/>
        <w:gridCol w:w="1842"/>
        <w:gridCol w:w="1703"/>
        <w:gridCol w:w="1986"/>
      </w:tblGrid>
      <w:tr w:rsidR="00A400F1" w:rsidRPr="00A400F1" w:rsidTr="00DE282D">
        <w:trPr>
          <w:cantSplit/>
          <w:trHeight w:val="7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Этап спортивной подготовки</w:t>
            </w: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портсмен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Продолжительность этапов</w:t>
            </w: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 (в годах)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Норматив оплаты труда за подготовку одного спортсмена (в процентах от базового должностного оклада)</w:t>
            </w:r>
          </w:p>
        </w:tc>
      </w:tr>
      <w:tr w:rsidR="00A400F1" w:rsidRPr="00A400F1" w:rsidTr="00DE282D">
        <w:trPr>
          <w:cantSplit/>
          <w:trHeight w:val="2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группы видов спорта </w:t>
            </w:r>
          </w:p>
        </w:tc>
      </w:tr>
      <w:tr w:rsidR="00A400F1" w:rsidRPr="00A400F1" w:rsidTr="00DE282D">
        <w:trPr>
          <w:cantSplit/>
          <w:trHeight w:val="4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pStyle w:val="1"/>
              <w:ind w:firstLine="567"/>
              <w:rPr>
                <w:rFonts w:cs="Arial"/>
                <w:sz w:val="24"/>
                <w:szCs w:val="24"/>
              </w:rPr>
            </w:pPr>
            <w:r w:rsidRPr="00A400F1">
              <w:rPr>
                <w:rFonts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pStyle w:val="1"/>
              <w:ind w:firstLine="567"/>
              <w:rPr>
                <w:rFonts w:cs="Arial"/>
                <w:sz w:val="24"/>
                <w:szCs w:val="24"/>
              </w:rPr>
            </w:pPr>
            <w:r w:rsidRPr="00A400F1">
              <w:rPr>
                <w:rFonts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pStyle w:val="1"/>
              <w:ind w:firstLine="567"/>
              <w:rPr>
                <w:rFonts w:cs="Arial"/>
                <w:sz w:val="24"/>
                <w:szCs w:val="24"/>
              </w:rPr>
            </w:pPr>
            <w:r w:rsidRPr="00A400F1">
              <w:rPr>
                <w:rFonts w:cs="Arial"/>
                <w:sz w:val="24"/>
                <w:szCs w:val="24"/>
                <w:lang w:val="en-US"/>
              </w:rPr>
              <w:t>III</w:t>
            </w:r>
          </w:p>
        </w:tc>
      </w:tr>
      <w:tr w:rsidR="00A400F1" w:rsidRPr="00A400F1" w:rsidTr="00DE282D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pStyle w:val="a8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овершенствования спортивного</w:t>
            </w:r>
          </w:p>
          <w:p w:rsidR="00A400F1" w:rsidRPr="00A400F1" w:rsidRDefault="00A400F1" w:rsidP="00A400F1">
            <w:pPr>
              <w:pStyle w:val="a8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масте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2</w:t>
            </w:r>
            <w:r w:rsidRPr="00A400F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A400F1" w:rsidRPr="00A400F1" w:rsidTr="00DE282D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выш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400F1" w:rsidRPr="00A400F1" w:rsidTr="00DE282D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Тренировочный этап</w:t>
            </w: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до 2-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400F1" w:rsidRPr="00A400F1" w:rsidTr="00DE282D">
        <w:trPr>
          <w:cantSplit/>
          <w:trHeight w:val="4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свыше 2-х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A400F1" w:rsidRPr="00A400F1" w:rsidTr="00DE282D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Начальной</w:t>
            </w:r>
          </w:p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400F1" w:rsidRPr="00A400F1" w:rsidTr="00DE282D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свыш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1" w:rsidRPr="00A400F1" w:rsidRDefault="00A400F1" w:rsidP="00A400F1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A400F1" w:rsidRP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</w:p>
    <w:p w:rsidR="00A400F1" w:rsidRPr="00A400F1" w:rsidRDefault="00A400F1" w:rsidP="00A400F1">
      <w:pPr>
        <w:shd w:val="clear" w:color="auto" w:fill="FFFFFF"/>
        <w:spacing w:before="542"/>
        <w:ind w:left="710" w:right="-1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Примечание:</w:t>
      </w:r>
    </w:p>
    <w:p w:rsidR="00A400F1" w:rsidRPr="00A400F1" w:rsidRDefault="00A400F1" w:rsidP="00A400F1">
      <w:pPr>
        <w:shd w:val="clear" w:color="auto" w:fill="FFFFFF"/>
        <w:tabs>
          <w:tab w:val="left" w:pos="994"/>
        </w:tabs>
        <w:spacing w:before="5"/>
        <w:ind w:left="749" w:right="-1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32"/>
          <w:sz w:val="24"/>
          <w:szCs w:val="24"/>
        </w:rPr>
        <w:t>1.</w:t>
      </w:r>
      <w:r w:rsidRPr="00A400F1">
        <w:rPr>
          <w:rFonts w:ascii="Arial" w:hAnsi="Arial" w:cs="Arial"/>
          <w:sz w:val="24"/>
          <w:szCs w:val="24"/>
        </w:rPr>
        <w:tab/>
      </w:r>
      <w:r w:rsidRPr="00A400F1">
        <w:rPr>
          <w:rFonts w:ascii="Arial" w:hAnsi="Arial" w:cs="Arial"/>
          <w:spacing w:val="-1"/>
          <w:sz w:val="24"/>
          <w:szCs w:val="24"/>
        </w:rPr>
        <w:t>Виды спорта распределяются по группам в следующем порядке:</w:t>
      </w:r>
    </w:p>
    <w:p w:rsidR="00A400F1" w:rsidRPr="00A400F1" w:rsidRDefault="00A400F1" w:rsidP="00A400F1">
      <w:pPr>
        <w:shd w:val="clear" w:color="auto" w:fill="FFFFFF"/>
        <w:tabs>
          <w:tab w:val="left" w:pos="1094"/>
        </w:tabs>
        <w:ind w:left="29" w:right="-1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24"/>
          <w:sz w:val="24"/>
          <w:szCs w:val="24"/>
        </w:rPr>
        <w:t>1)</w:t>
      </w:r>
      <w:r w:rsidRPr="00A400F1">
        <w:rPr>
          <w:rFonts w:ascii="Arial" w:hAnsi="Arial" w:cs="Arial"/>
          <w:sz w:val="24"/>
          <w:szCs w:val="24"/>
        </w:rPr>
        <w:tab/>
        <w:t>к первой группе относятся виды спорта, включенные в программу</w:t>
      </w:r>
      <w:r w:rsidRPr="00A400F1">
        <w:rPr>
          <w:rFonts w:ascii="Arial" w:hAnsi="Arial" w:cs="Arial"/>
          <w:sz w:val="24"/>
          <w:szCs w:val="24"/>
        </w:rPr>
        <w:br/>
      </w:r>
      <w:r w:rsidRPr="00A400F1">
        <w:rPr>
          <w:rFonts w:ascii="Arial" w:hAnsi="Arial" w:cs="Arial"/>
          <w:spacing w:val="-1"/>
          <w:sz w:val="24"/>
          <w:szCs w:val="24"/>
        </w:rPr>
        <w:t>летних и зимних Олимпийских игр, кроме командных игровых видов спорта;</w:t>
      </w:r>
    </w:p>
    <w:p w:rsidR="00A400F1" w:rsidRPr="00A400F1" w:rsidRDefault="00A400F1" w:rsidP="00A400F1">
      <w:pPr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34" w:right="-1" w:firstLine="567"/>
        <w:jc w:val="both"/>
        <w:rPr>
          <w:rFonts w:ascii="Arial" w:hAnsi="Arial" w:cs="Arial"/>
          <w:spacing w:val="-11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ко второй группе относятся командные игровые виды спорта, включенные в программу летних и зимних Олимпийских игр, а также виды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спорта, не включенные в программу летних и зимних Олимпийских игр, но </w:t>
      </w:r>
      <w:r w:rsidRPr="00A400F1">
        <w:rPr>
          <w:rFonts w:ascii="Arial" w:hAnsi="Arial" w:cs="Arial"/>
          <w:sz w:val="24"/>
          <w:szCs w:val="24"/>
        </w:rPr>
        <w:t>получившие признание Международного олимпийского комитета и включенные во Всероссийский реестр видов спорта;</w:t>
      </w:r>
    </w:p>
    <w:p w:rsidR="00A400F1" w:rsidRPr="00A400F1" w:rsidRDefault="00A400F1" w:rsidP="00A400F1">
      <w:pPr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34" w:right="-1" w:firstLine="567"/>
        <w:jc w:val="both"/>
        <w:rPr>
          <w:rFonts w:ascii="Arial" w:hAnsi="Arial" w:cs="Arial"/>
          <w:spacing w:val="-11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к третьей группе относятся все другие виды спорта (спортивные дисциплины), включенные во Всероссийский реестр, но не включенные в программу летних и зимних Олимпийских игр. </w:t>
      </w:r>
    </w:p>
    <w:p w:rsidR="00A400F1" w:rsidRPr="00A400F1" w:rsidRDefault="00A400F1" w:rsidP="009913F3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2. Тренеру подготовившему спортсмена, спортсмена-инструктора, спортсмена-ведущего, с которыми заключен трудовой договор,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устанавливается норматив оплаты труда в размере 40% от должностного оклада </w:t>
      </w:r>
      <w:r w:rsidRPr="00A400F1">
        <w:rPr>
          <w:rFonts w:ascii="Arial" w:hAnsi="Arial" w:cs="Arial"/>
          <w:sz w:val="24"/>
          <w:szCs w:val="24"/>
        </w:rPr>
        <w:t>за одного спортсмена.».</w:t>
      </w:r>
    </w:p>
    <w:p w:rsidR="00A400F1" w:rsidRDefault="00A400F1" w:rsidP="00A400F1">
      <w:pPr>
        <w:pStyle w:val="ae"/>
        <w:ind w:left="4956" w:firstLine="567"/>
        <w:rPr>
          <w:rFonts w:ascii="Arial" w:hAnsi="Arial" w:cs="Arial"/>
          <w:sz w:val="24"/>
          <w:szCs w:val="24"/>
        </w:rPr>
      </w:pPr>
    </w:p>
    <w:p w:rsidR="009913F3" w:rsidRDefault="009913F3" w:rsidP="00A400F1">
      <w:pPr>
        <w:pStyle w:val="ae"/>
        <w:ind w:left="4956" w:firstLine="567"/>
        <w:rPr>
          <w:rFonts w:ascii="Arial" w:hAnsi="Arial" w:cs="Arial"/>
          <w:sz w:val="24"/>
          <w:szCs w:val="24"/>
        </w:rPr>
      </w:pPr>
    </w:p>
    <w:p w:rsidR="009913F3" w:rsidRPr="00A400F1" w:rsidRDefault="009913F3" w:rsidP="009913F3">
      <w:pPr>
        <w:ind w:right="-565"/>
        <w:jc w:val="both"/>
        <w:rPr>
          <w:rFonts w:ascii="Arial" w:hAnsi="Arial" w:cs="Arial"/>
          <w:sz w:val="24"/>
          <w:szCs w:val="24"/>
        </w:rPr>
      </w:pPr>
    </w:p>
    <w:p w:rsidR="009913F3" w:rsidRPr="00A400F1" w:rsidRDefault="009913F3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9913F3" w:rsidRPr="00A400F1" w:rsidRDefault="009913F3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з</w:t>
      </w:r>
      <w:r w:rsidRPr="00A400F1">
        <w:rPr>
          <w:rFonts w:ascii="Arial" w:hAnsi="Arial" w:cs="Arial"/>
          <w:sz w:val="24"/>
          <w:szCs w:val="24"/>
          <w:lang w:val="la-Latn"/>
        </w:rPr>
        <w:t>аместителя</w:t>
      </w:r>
      <w:r w:rsidRPr="00A400F1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 xml:space="preserve">главы </w:t>
      </w:r>
    </w:p>
    <w:p w:rsidR="009913F3" w:rsidRPr="00A400F1" w:rsidRDefault="009913F3" w:rsidP="009913F3">
      <w:pPr>
        <w:ind w:left="567" w:right="-565"/>
        <w:jc w:val="both"/>
        <w:rPr>
          <w:rFonts w:ascii="Arial" w:hAnsi="Arial" w:cs="Arial"/>
          <w:sz w:val="24"/>
          <w:szCs w:val="24"/>
          <w:lang w:val="la-Latn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муниципального образования </w:t>
      </w:r>
    </w:p>
    <w:p w:rsidR="009913F3" w:rsidRPr="00A400F1" w:rsidRDefault="009913F3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Новокубанский район, </w:t>
      </w:r>
    </w:p>
    <w:p w:rsidR="009913F3" w:rsidRPr="00A400F1" w:rsidRDefault="009913F3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9913F3" w:rsidRPr="00A400F1" w:rsidRDefault="009913F3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по военным вопросам, </w:t>
      </w:r>
    </w:p>
    <w:p w:rsidR="009913F3" w:rsidRPr="00A400F1" w:rsidRDefault="009913F3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делам казачества и гражданской обороны </w:t>
      </w:r>
    </w:p>
    <w:p w:rsidR="009913F3" w:rsidRPr="00A400F1" w:rsidRDefault="009913F3" w:rsidP="009913F3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9913F3" w:rsidRPr="00A400F1" w:rsidRDefault="009913F3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</w:rPr>
        <w:t xml:space="preserve"> </w:t>
      </w:r>
    </w:p>
    <w:p w:rsidR="009913F3" w:rsidRPr="00A400F1" w:rsidRDefault="009913F3" w:rsidP="009913F3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Ю.А.Цыганков</w:t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</w:p>
    <w:p w:rsidR="009913F3" w:rsidRPr="00A400F1" w:rsidRDefault="009913F3" w:rsidP="009913F3">
      <w:pPr>
        <w:ind w:right="-565"/>
        <w:jc w:val="both"/>
        <w:rPr>
          <w:rFonts w:ascii="Arial" w:hAnsi="Arial" w:cs="Arial"/>
          <w:sz w:val="24"/>
          <w:szCs w:val="24"/>
        </w:rPr>
      </w:pPr>
    </w:p>
    <w:p w:rsidR="009913F3" w:rsidRPr="00A400F1" w:rsidRDefault="009913F3" w:rsidP="009913F3">
      <w:pPr>
        <w:ind w:right="-565"/>
        <w:jc w:val="both"/>
        <w:rPr>
          <w:rFonts w:ascii="Arial" w:hAnsi="Arial" w:cs="Arial"/>
          <w:sz w:val="24"/>
          <w:szCs w:val="24"/>
        </w:rPr>
      </w:pPr>
    </w:p>
    <w:p w:rsidR="009913F3" w:rsidRPr="00A400F1" w:rsidRDefault="009913F3" w:rsidP="009913F3">
      <w:pPr>
        <w:ind w:right="-565"/>
        <w:jc w:val="both"/>
        <w:rPr>
          <w:rFonts w:ascii="Arial" w:hAnsi="Arial" w:cs="Arial"/>
          <w:sz w:val="24"/>
          <w:szCs w:val="24"/>
        </w:rPr>
      </w:pPr>
    </w:p>
    <w:p w:rsidR="009913F3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Приложение №</w:t>
      </w:r>
      <w:r>
        <w:rPr>
          <w:rFonts w:ascii="Arial" w:hAnsi="Arial" w:cs="Arial"/>
          <w:spacing w:val="-2"/>
          <w:sz w:val="24"/>
          <w:szCs w:val="24"/>
        </w:rPr>
        <w:t>4</w:t>
      </w:r>
    </w:p>
    <w:p w:rsidR="009913F3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 xml:space="preserve">к постановлению </w:t>
      </w:r>
      <w:r w:rsidRPr="00A400F1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</w:p>
    <w:p w:rsidR="009913F3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</w:p>
    <w:p w:rsidR="009913F3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Новокубанский район</w:t>
      </w:r>
    </w:p>
    <w:p w:rsidR="009913F3" w:rsidRPr="00A400F1" w:rsidRDefault="009913F3" w:rsidP="009913F3">
      <w:pPr>
        <w:shd w:val="clear" w:color="auto" w:fill="FFFFFF"/>
        <w:ind w:left="567" w:right="-565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от 27.12.2017 год № 1607</w:t>
      </w:r>
    </w:p>
    <w:p w:rsidR="009913F3" w:rsidRPr="00A400F1" w:rsidRDefault="009913F3" w:rsidP="009913F3">
      <w:pPr>
        <w:shd w:val="clear" w:color="auto" w:fill="FFFFFF"/>
        <w:ind w:left="9157" w:right="-565" w:firstLine="567"/>
        <w:rPr>
          <w:rFonts w:ascii="Arial" w:hAnsi="Arial" w:cs="Arial"/>
          <w:spacing w:val="-1"/>
          <w:sz w:val="24"/>
          <w:szCs w:val="24"/>
        </w:rPr>
      </w:pPr>
    </w:p>
    <w:p w:rsidR="009913F3" w:rsidRPr="00A400F1" w:rsidRDefault="009913F3" w:rsidP="009913F3">
      <w:pPr>
        <w:shd w:val="clear" w:color="auto" w:fill="FFFFFF"/>
        <w:ind w:left="9157" w:right="-565" w:firstLine="567"/>
        <w:rPr>
          <w:rFonts w:ascii="Arial" w:hAnsi="Arial" w:cs="Arial"/>
          <w:spacing w:val="-1"/>
          <w:sz w:val="24"/>
          <w:szCs w:val="24"/>
        </w:rPr>
      </w:pPr>
    </w:p>
    <w:p w:rsidR="009913F3" w:rsidRPr="00A400F1" w:rsidRDefault="009913F3" w:rsidP="009913F3">
      <w:pPr>
        <w:pStyle w:val="ae"/>
        <w:ind w:left="567"/>
        <w:rPr>
          <w:rFonts w:ascii="Arial" w:hAnsi="Arial" w:cs="Arial"/>
          <w:sz w:val="24"/>
          <w:szCs w:val="24"/>
        </w:rPr>
      </w:pPr>
    </w:p>
    <w:p w:rsidR="00A400F1" w:rsidRPr="00A400F1" w:rsidRDefault="00A400F1" w:rsidP="009913F3">
      <w:pPr>
        <w:pStyle w:val="ae"/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«Приложение № 6</w:t>
      </w:r>
    </w:p>
    <w:p w:rsidR="009913F3" w:rsidRDefault="00A400F1" w:rsidP="009913F3">
      <w:pPr>
        <w:pStyle w:val="ae"/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к Положению </w:t>
      </w:r>
    </w:p>
    <w:p w:rsidR="009913F3" w:rsidRDefault="00A400F1" w:rsidP="009913F3">
      <w:pPr>
        <w:pStyle w:val="ae"/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об отраслевой системе оплаты труда </w:t>
      </w:r>
    </w:p>
    <w:p w:rsidR="009913F3" w:rsidRDefault="00A400F1" w:rsidP="009913F3">
      <w:pPr>
        <w:pStyle w:val="ae"/>
        <w:ind w:left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работников </w:t>
      </w:r>
      <w:r w:rsidRPr="00A400F1">
        <w:rPr>
          <w:rFonts w:ascii="Arial" w:hAnsi="Arial" w:cs="Arial"/>
          <w:bCs/>
          <w:sz w:val="24"/>
          <w:szCs w:val="24"/>
        </w:rPr>
        <w:t xml:space="preserve">муниципальных учреждений, </w:t>
      </w:r>
    </w:p>
    <w:p w:rsidR="009913F3" w:rsidRDefault="00A400F1" w:rsidP="009913F3">
      <w:pPr>
        <w:pStyle w:val="ae"/>
        <w:ind w:left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bCs/>
          <w:sz w:val="24"/>
          <w:szCs w:val="24"/>
        </w:rPr>
        <w:t xml:space="preserve">подведомственных отделу </w:t>
      </w:r>
    </w:p>
    <w:p w:rsidR="009913F3" w:rsidRDefault="00A400F1" w:rsidP="009913F3">
      <w:pPr>
        <w:pStyle w:val="ae"/>
        <w:ind w:left="567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bCs/>
          <w:sz w:val="24"/>
          <w:szCs w:val="24"/>
        </w:rPr>
        <w:t xml:space="preserve">физической культуры и спорта </w:t>
      </w:r>
    </w:p>
    <w:p w:rsidR="009913F3" w:rsidRDefault="00A400F1" w:rsidP="009913F3">
      <w:pPr>
        <w:pStyle w:val="ae"/>
        <w:ind w:left="567"/>
        <w:rPr>
          <w:rFonts w:ascii="Arial" w:hAnsi="Arial" w:cs="Arial"/>
          <w:spacing w:val="-1"/>
          <w:sz w:val="24"/>
          <w:szCs w:val="24"/>
        </w:rPr>
      </w:pPr>
      <w:r w:rsidRPr="00A400F1">
        <w:rPr>
          <w:rFonts w:ascii="Arial" w:hAnsi="Arial" w:cs="Arial"/>
          <w:spacing w:val="-3"/>
          <w:sz w:val="24"/>
          <w:szCs w:val="24"/>
        </w:rPr>
        <w:t xml:space="preserve">администрации </w:t>
      </w:r>
      <w:r w:rsidRPr="00A400F1">
        <w:rPr>
          <w:rFonts w:ascii="Arial" w:hAnsi="Arial" w:cs="Arial"/>
          <w:spacing w:val="-1"/>
          <w:sz w:val="24"/>
          <w:szCs w:val="24"/>
        </w:rPr>
        <w:t xml:space="preserve">муниципального образования </w:t>
      </w:r>
    </w:p>
    <w:p w:rsidR="00A400F1" w:rsidRPr="00A400F1" w:rsidRDefault="00A400F1" w:rsidP="009913F3">
      <w:pPr>
        <w:pStyle w:val="ae"/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>Новокубанский район</w:t>
      </w:r>
    </w:p>
    <w:p w:rsidR="00A400F1" w:rsidRPr="00A400F1" w:rsidRDefault="00A400F1" w:rsidP="00A400F1">
      <w:pPr>
        <w:autoSpaceDE w:val="0"/>
        <w:autoSpaceDN w:val="0"/>
        <w:adjustRightInd w:val="0"/>
        <w:ind w:firstLine="567"/>
        <w:rPr>
          <w:rFonts w:ascii="Arial" w:eastAsia="Batang" w:hAnsi="Arial" w:cs="Arial"/>
          <w:sz w:val="24"/>
          <w:szCs w:val="24"/>
          <w:lang w:eastAsia="ko-KR"/>
        </w:rPr>
      </w:pPr>
    </w:p>
    <w:p w:rsidR="00A400F1" w:rsidRPr="00A400F1" w:rsidRDefault="00A400F1" w:rsidP="00A400F1">
      <w:pPr>
        <w:autoSpaceDE w:val="0"/>
        <w:autoSpaceDN w:val="0"/>
        <w:adjustRightInd w:val="0"/>
        <w:ind w:firstLine="567"/>
        <w:rPr>
          <w:rFonts w:ascii="Arial" w:eastAsia="Batang" w:hAnsi="Arial" w:cs="Arial"/>
          <w:sz w:val="24"/>
          <w:szCs w:val="24"/>
          <w:lang w:eastAsia="ko-KR"/>
        </w:rPr>
      </w:pPr>
    </w:p>
    <w:p w:rsidR="00A400F1" w:rsidRPr="00A400F1" w:rsidRDefault="00A400F1" w:rsidP="00A400F1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2"/>
          <w:sz w:val="24"/>
          <w:szCs w:val="24"/>
        </w:rPr>
        <w:t>БАЗОВЫЕ ДОЛЖНОСТНЫЕ ОКЛАДЫ</w:t>
      </w:r>
    </w:p>
    <w:p w:rsidR="00A400F1" w:rsidRPr="00A400F1" w:rsidRDefault="00A400F1" w:rsidP="00A400F1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1"/>
          <w:sz w:val="24"/>
          <w:szCs w:val="24"/>
        </w:rPr>
        <w:t>и минимальные повышающие коэффициенты к</w:t>
      </w:r>
    </w:p>
    <w:p w:rsidR="00A400F1" w:rsidRPr="00A400F1" w:rsidRDefault="00A400F1" w:rsidP="00A400F1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1"/>
          <w:sz w:val="24"/>
          <w:szCs w:val="24"/>
        </w:rPr>
        <w:t xml:space="preserve">должностным </w:t>
      </w:r>
      <w:r w:rsidRPr="00A400F1">
        <w:rPr>
          <w:rFonts w:ascii="Arial" w:hAnsi="Arial" w:cs="Arial"/>
          <w:spacing w:val="1"/>
          <w:sz w:val="24"/>
          <w:szCs w:val="24"/>
        </w:rPr>
        <w:t xml:space="preserve">окладам </w:t>
      </w:r>
      <w:r w:rsidRPr="00A400F1">
        <w:rPr>
          <w:rFonts w:ascii="Arial" w:hAnsi="Arial" w:cs="Arial"/>
          <w:bCs/>
          <w:spacing w:val="1"/>
          <w:sz w:val="24"/>
          <w:szCs w:val="24"/>
        </w:rPr>
        <w:t>по профессиональным квалификационным</w:t>
      </w:r>
    </w:p>
    <w:p w:rsidR="00A400F1" w:rsidRPr="00A400F1" w:rsidRDefault="00A400F1" w:rsidP="00A400F1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bCs/>
          <w:spacing w:val="-3"/>
          <w:sz w:val="24"/>
          <w:szCs w:val="24"/>
        </w:rPr>
        <w:t>группам общеотраслевых должностей руководителей, специалистов и</w:t>
      </w:r>
    </w:p>
    <w:p w:rsidR="00A400F1" w:rsidRPr="00A400F1" w:rsidRDefault="00A400F1" w:rsidP="00A400F1">
      <w:pPr>
        <w:shd w:val="clear" w:color="auto" w:fill="FFFFFF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служащих </w:t>
      </w:r>
      <w:r w:rsidRPr="00A400F1">
        <w:rPr>
          <w:rFonts w:ascii="Arial" w:hAnsi="Arial" w:cs="Arial"/>
          <w:bCs/>
          <w:sz w:val="24"/>
          <w:szCs w:val="24"/>
        </w:rPr>
        <w:t>муниципальных организаций муниципального образования Новокубанский район</w:t>
      </w:r>
    </w:p>
    <w:p w:rsidR="00A400F1" w:rsidRPr="00A400F1" w:rsidRDefault="00A400F1" w:rsidP="00A400F1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7200"/>
        <w:gridCol w:w="1260"/>
      </w:tblGrid>
      <w:tr w:rsidR="00A400F1" w:rsidRPr="00A400F1" w:rsidTr="00DE282D">
        <w:trPr>
          <w:trHeight w:hRule="exact" w:val="1878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Квалификаци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 xml:space="preserve">Должности, отнесенные </w:t>
            </w: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к квалификационным групп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Минима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 xml:space="preserve">льный 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повышаю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 xml:space="preserve">щий 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коэффициент</w:t>
            </w:r>
          </w:p>
        </w:tc>
      </w:tr>
      <w:tr w:rsidR="00A400F1" w:rsidRPr="00A400F1" w:rsidTr="00DE282D">
        <w:trPr>
          <w:trHeight w:hRule="exact" w:val="35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1 . Общеотраслевые должности служащих первого уровня</w:t>
            </w:r>
          </w:p>
        </w:tc>
      </w:tr>
      <w:tr w:rsidR="00A400F1" w:rsidRPr="00A400F1" w:rsidTr="00DE282D">
        <w:trPr>
          <w:trHeight w:hRule="exact" w:val="27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Базовый должностной оклад - 5253 рубля</w:t>
            </w:r>
          </w:p>
        </w:tc>
      </w:tr>
      <w:tr w:rsidR="00A400F1" w:rsidRPr="00A400F1" w:rsidTr="00DE282D">
        <w:trPr>
          <w:trHeight w:hRule="exact" w:val="304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  <w:r w:rsidR="007366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квалификаци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онный уровень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4"/>
                <w:sz w:val="24"/>
                <w:szCs w:val="24"/>
              </w:rPr>
              <w:t xml:space="preserve">агент, агент по снабжению, архивариус, дежурный (по 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общежитию и другое), дежурный бюро пропусков, делопроизводитель, инкассатор, калькулятор, кассир, комен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 xml:space="preserve">дант, копировщик, маркировщик, машинистка, нарядчик, </w:t>
            </w:r>
            <w:r w:rsidRPr="00A400F1">
              <w:rPr>
                <w:rFonts w:ascii="Arial" w:hAnsi="Arial" w:cs="Arial"/>
                <w:spacing w:val="-4"/>
                <w:sz w:val="24"/>
                <w:szCs w:val="24"/>
              </w:rPr>
              <w:t>оператор по диспетчерскому обслуживанию лифтов, паспортист, секретарь, секретарь-машинистка, секре</w:t>
            </w: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>тарь-стенографистка, статистик, стенографистка, та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бельщик, таксировщик, учетчик, чертежник, эвакуатор, экспедитор, экспедитор по перевозке грузов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hRule="exact" w:val="10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2 квалификаци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 xml:space="preserve">должности служащих 1 квалификационного уровня, по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которым может устанавливаться производное должност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ное наименование «старши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0,02</w:t>
            </w:r>
          </w:p>
        </w:tc>
      </w:tr>
      <w:tr w:rsidR="00A400F1" w:rsidRPr="00A400F1" w:rsidTr="00DE282D">
        <w:trPr>
          <w:trHeight w:hRule="exact" w:val="269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2. Общеотраслевые должности служащих второго уровня</w:t>
            </w:r>
          </w:p>
        </w:tc>
      </w:tr>
      <w:tr w:rsidR="00A400F1" w:rsidRPr="00A400F1" w:rsidTr="00DE282D">
        <w:trPr>
          <w:trHeight w:hRule="exact" w:val="27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Базовый должностной оклад - 5341 рублей</w:t>
            </w:r>
          </w:p>
        </w:tc>
      </w:tr>
      <w:tr w:rsidR="00A400F1" w:rsidRPr="00A400F1" w:rsidTr="00DE282D">
        <w:trPr>
          <w:trHeight w:hRule="exact" w:val="195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1</w:t>
            </w:r>
            <w:r w:rsidR="007366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квалификаци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 xml:space="preserve">администратор, диспетчер, инспектор, инспектор по кадрам, инспектор по контролю за исполнением поручений,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инструктор производственного обучения рабочих массо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вых профессий, лаборант, секретарь незрячего специали</w:t>
            </w:r>
            <w:r w:rsidRPr="00A400F1">
              <w:rPr>
                <w:rFonts w:ascii="Arial" w:hAnsi="Arial" w:cs="Arial"/>
                <w:spacing w:val="-10"/>
                <w:sz w:val="24"/>
                <w:szCs w:val="24"/>
              </w:rPr>
              <w:t xml:space="preserve">ста, секретарь руководите ля, техник (всех наименований), </w:t>
            </w:r>
            <w:r w:rsidRPr="00A400F1">
              <w:rPr>
                <w:rFonts w:ascii="Arial" w:hAnsi="Arial" w:cs="Arial"/>
                <w:spacing w:val="-15"/>
                <w:sz w:val="24"/>
                <w:szCs w:val="24"/>
              </w:rPr>
              <w:t>товарове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6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val="38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iCs/>
                <w:spacing w:val="-1"/>
                <w:sz w:val="24"/>
                <w:szCs w:val="24"/>
              </w:rPr>
              <w:t xml:space="preserve">2 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квалификаци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 xml:space="preserve">заведующая машинописным бюро, заведующий архивом,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заведующий бюро (справочным), заведующий бюро про</w:t>
            </w:r>
            <w:r w:rsidRPr="00A400F1">
              <w:rPr>
                <w:rFonts w:ascii="Arial" w:hAnsi="Arial" w:cs="Arial"/>
                <w:spacing w:val="-11"/>
                <w:sz w:val="24"/>
                <w:szCs w:val="24"/>
              </w:rPr>
              <w:t>пусков, заведующий камерой хранения, заведующий канце</w:t>
            </w:r>
            <w:r w:rsidRPr="00A400F1">
              <w:rPr>
                <w:rFonts w:ascii="Arial" w:hAnsi="Arial" w:cs="Arial"/>
                <w:spacing w:val="-9"/>
                <w:sz w:val="24"/>
                <w:szCs w:val="24"/>
              </w:rPr>
              <w:t>лярией, заведующий комнатой отдыха, заведующий копи</w:t>
            </w:r>
            <w:r w:rsidRPr="00A400F1">
              <w:rPr>
                <w:rFonts w:ascii="Arial" w:hAnsi="Arial" w:cs="Arial"/>
                <w:spacing w:val="-10"/>
                <w:sz w:val="24"/>
                <w:szCs w:val="24"/>
              </w:rPr>
              <w:t>ровально-множительным бюро, заведующий складом, заве</w:t>
            </w:r>
            <w:r w:rsidRPr="00A400F1">
              <w:rPr>
                <w:rFonts w:ascii="Arial" w:hAnsi="Arial" w:cs="Arial"/>
                <w:spacing w:val="-9"/>
                <w:sz w:val="24"/>
                <w:szCs w:val="24"/>
              </w:rPr>
              <w:t>дующий фотолабораторией, заведующий хозяйством, заве</w:t>
            </w:r>
            <w:r w:rsidRPr="00A400F1">
              <w:rPr>
                <w:rFonts w:ascii="Arial" w:hAnsi="Arial" w:cs="Arial"/>
                <w:spacing w:val="-10"/>
                <w:sz w:val="24"/>
                <w:szCs w:val="24"/>
              </w:rPr>
              <w:t xml:space="preserve">дующий экспедицией 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9"/>
                <w:sz w:val="24"/>
                <w:szCs w:val="24"/>
              </w:rPr>
              <w:t>должности служащих 1 квалификационного уровня, по ко</w:t>
            </w:r>
            <w:r w:rsidRPr="00A400F1">
              <w:rPr>
                <w:rFonts w:ascii="Arial" w:hAnsi="Arial" w:cs="Arial"/>
                <w:spacing w:val="-11"/>
                <w:sz w:val="24"/>
                <w:szCs w:val="24"/>
              </w:rPr>
              <w:t>торым устанавливается производное должностное наимено</w:t>
            </w:r>
            <w:r w:rsidRPr="00A400F1">
              <w:rPr>
                <w:rFonts w:ascii="Arial" w:hAnsi="Arial" w:cs="Arial"/>
                <w:spacing w:val="-10"/>
                <w:sz w:val="24"/>
                <w:szCs w:val="24"/>
              </w:rPr>
              <w:t>вание «старший»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2"/>
                <w:sz w:val="24"/>
                <w:szCs w:val="24"/>
              </w:rPr>
              <w:t xml:space="preserve">должности служащих 1 квалификационного уровня, по которым устанавливается </w:t>
            </w:r>
            <w:r w:rsidRPr="00A400F1">
              <w:rPr>
                <w:rFonts w:ascii="Arial" w:hAnsi="Arial" w:cs="Arial"/>
                <w:spacing w:val="-12"/>
                <w:sz w:val="24"/>
                <w:szCs w:val="24"/>
                <w:lang w:val="en-US"/>
              </w:rPr>
              <w:t>II</w:t>
            </w:r>
            <w:r w:rsidRPr="00A400F1">
              <w:rPr>
                <w:rFonts w:ascii="Arial" w:hAnsi="Arial" w:cs="Arial"/>
                <w:spacing w:val="-12"/>
                <w:sz w:val="24"/>
                <w:szCs w:val="24"/>
              </w:rPr>
              <w:t xml:space="preserve"> внутридолжностная категор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6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6"/>
                <w:sz w:val="24"/>
                <w:szCs w:val="24"/>
              </w:rPr>
              <w:t>0,04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7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7"/>
                <w:sz w:val="24"/>
                <w:szCs w:val="24"/>
              </w:rPr>
              <w:t>0,04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15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5"/>
                <w:sz w:val="24"/>
                <w:szCs w:val="24"/>
              </w:rPr>
              <w:t>0,07</w:t>
            </w:r>
          </w:p>
        </w:tc>
      </w:tr>
      <w:tr w:rsidR="00A400F1" w:rsidRPr="00A400F1" w:rsidTr="00DE282D">
        <w:trPr>
          <w:trHeight w:hRule="exact" w:val="19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>3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заведующий общежитием, заведующий прачечной, заве</w:t>
            </w: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>дующий производством (шеф-повар), заведующий сто</w:t>
            </w:r>
            <w:r w:rsidRPr="00A400F1">
              <w:rPr>
                <w:rFonts w:ascii="Arial" w:hAnsi="Arial" w:cs="Arial"/>
                <w:sz w:val="24"/>
                <w:szCs w:val="24"/>
              </w:rPr>
              <w:t xml:space="preserve">ловой, начальник хозяйственного отдела, производитель работ (прораб), включая старшего 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 xml:space="preserve">должности служащих 1 квалификационного уровня, по </w:t>
            </w: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>которым устанавливается 1 внутридолжностная катего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р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>0,15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8"/>
                <w:sz w:val="24"/>
                <w:szCs w:val="24"/>
              </w:rPr>
              <w:t>0,13</w:t>
            </w:r>
          </w:p>
        </w:tc>
      </w:tr>
      <w:tr w:rsidR="00A400F1" w:rsidRPr="00A400F1" w:rsidTr="00DE282D">
        <w:trPr>
          <w:trHeight w:hRule="exact" w:val="161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>4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 xml:space="preserve">заведующий виварием, мастер участка (включая старшего), механик (гаража) 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t xml:space="preserve">должности служащих 1 квалификационного уровня, по 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которым может устанавливаться производное должностное наименование «ведущий»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4"/>
                <w:sz w:val="24"/>
                <w:szCs w:val="24"/>
              </w:rPr>
              <w:t>0,17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0,15</w:t>
            </w:r>
          </w:p>
        </w:tc>
      </w:tr>
      <w:tr w:rsidR="00A400F1" w:rsidRPr="00A400F1" w:rsidTr="00DE282D">
        <w:trPr>
          <w:trHeight w:hRule="exact" w:val="125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>5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 xml:space="preserve">начальник гаража, начальник (заведующий) мастерской, </w:t>
            </w:r>
            <w:r w:rsidRPr="00A400F1">
              <w:rPr>
                <w:rFonts w:ascii="Arial" w:hAnsi="Arial" w:cs="Arial"/>
                <w:sz w:val="24"/>
                <w:szCs w:val="24"/>
              </w:rPr>
              <w:t>начальник смены (участка), начальник цеха (участ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400F1" w:rsidRPr="00A400F1" w:rsidTr="00DE282D">
        <w:trPr>
          <w:trHeight w:hRule="exact" w:val="27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3. Общеотраслевые должности служащих третьего уровня</w:t>
            </w:r>
          </w:p>
        </w:tc>
      </w:tr>
      <w:tr w:rsidR="00A400F1" w:rsidRPr="00A400F1" w:rsidTr="00DE282D">
        <w:trPr>
          <w:trHeight w:hRule="exact" w:val="27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Базовый должностной оклад - 5876 рублей</w:t>
            </w:r>
          </w:p>
        </w:tc>
      </w:tr>
      <w:tr w:rsidR="00A400F1" w:rsidRPr="00A400F1" w:rsidTr="00DE282D">
        <w:trPr>
          <w:trHeight w:hRule="exact" w:val="335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4"/>
                <w:sz w:val="24"/>
                <w:szCs w:val="24"/>
              </w:rPr>
              <w:t>1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 xml:space="preserve">архитектор, бухгалтер, бухгалтер-ревизор, документовед, </w:t>
            </w: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t>инженер (всех наименований), конструктор, корректор, математик, менеджер (всех наименований), переводчик, переводчик-дактилолог, переводчик синхронный, про</w:t>
            </w: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softHyphen/>
              <w:t xml:space="preserve">граммист, психолог, социолог, специалист, специалист 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 xml:space="preserve">гражданской обороны, специалист по кадрам, специалист </w:t>
            </w: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 xml:space="preserve">по маркетингу, специалист по охране труда, специалист </w:t>
            </w: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t>по связям с общественностью, сурдопереводчик, технолог, физиолог, электроник, экономист (всех наименова</w:t>
            </w: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softHyphen/>
            </w:r>
            <w:r w:rsidRPr="00A400F1">
              <w:rPr>
                <w:rFonts w:ascii="Arial" w:hAnsi="Arial" w:cs="Arial"/>
                <w:sz w:val="24"/>
                <w:szCs w:val="24"/>
              </w:rPr>
              <w:t>ний), художник, юрисконсуль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6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hRule="exact" w:val="15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2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 xml:space="preserve">должности служащих 1 квалификационного уровня, по которым может устанавливаться </w:t>
            </w:r>
            <w:r w:rsidRPr="00A400F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400F1">
              <w:rPr>
                <w:rFonts w:ascii="Arial" w:hAnsi="Arial" w:cs="Arial"/>
                <w:sz w:val="24"/>
                <w:szCs w:val="24"/>
              </w:rPr>
              <w:t xml:space="preserve"> внутридолжностная 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4"/>
                <w:sz w:val="24"/>
                <w:szCs w:val="24"/>
              </w:rPr>
              <w:t>0,07</w:t>
            </w:r>
          </w:p>
        </w:tc>
      </w:tr>
      <w:tr w:rsidR="00A400F1" w:rsidRPr="00A400F1" w:rsidTr="00DE282D">
        <w:trPr>
          <w:trHeight w:hRule="exact" w:val="173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1"/>
                <w:sz w:val="24"/>
                <w:szCs w:val="24"/>
              </w:rPr>
              <w:t>3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13"/>
                <w:sz w:val="24"/>
                <w:szCs w:val="24"/>
              </w:rPr>
              <w:t xml:space="preserve">должности служащих 1 квалификационного уровня, по которым 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 xml:space="preserve">может устанавливаться 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>I</w:t>
            </w:r>
            <w:r w:rsidRPr="00A400F1">
              <w:rPr>
                <w:rFonts w:ascii="Arial" w:hAnsi="Arial" w:cs="Arial"/>
                <w:spacing w:val="-7"/>
                <w:sz w:val="24"/>
                <w:szCs w:val="24"/>
              </w:rPr>
              <w:t xml:space="preserve"> внутридолжностная категор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400F1" w:rsidRPr="00A400F1" w:rsidTr="00DE282D">
        <w:trPr>
          <w:trHeight w:hRule="exact" w:val="153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>4 квалификаци</w:t>
            </w: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должности служащих 1 квалификационного уровня, по ко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 xml:space="preserve">торым может устанавливаться производное должностное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наименование «ведущи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400F1" w:rsidRPr="00A400F1" w:rsidTr="00DE282D">
        <w:trPr>
          <w:trHeight w:hRule="exact" w:val="15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5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 xml:space="preserve">главные специалисты в отделах, отделениях, лабораториях, </w:t>
            </w: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мастерск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A400F1" w:rsidRPr="00A400F1" w:rsidTr="00DE282D">
        <w:trPr>
          <w:trHeight w:hRule="exact" w:val="55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4. Общеотраслевые должности служащих четвертого уровня</w:t>
            </w:r>
          </w:p>
        </w:tc>
      </w:tr>
      <w:tr w:rsidR="00A400F1" w:rsidRPr="00A400F1" w:rsidTr="00DE282D">
        <w:trPr>
          <w:trHeight w:hRule="exact" w:val="53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Базовый должностной оклад - 8011 рублей</w:t>
            </w:r>
          </w:p>
        </w:tc>
      </w:tr>
      <w:tr w:rsidR="00A400F1" w:rsidRPr="00A400F1" w:rsidTr="00DE282D">
        <w:trPr>
          <w:trHeight w:hRule="exact" w:val="168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  <w:r w:rsidR="007366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00F1">
              <w:rPr>
                <w:rFonts w:ascii="Arial" w:hAnsi="Arial" w:cs="Arial"/>
                <w:spacing w:val="-5"/>
                <w:sz w:val="24"/>
                <w:szCs w:val="24"/>
              </w:rPr>
              <w:t>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6"/>
                <w:sz w:val="24"/>
                <w:szCs w:val="24"/>
              </w:rPr>
              <w:t>начальник отдела, начальник штаба гражданской обороны, руководитель службы охраны тру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-3"/>
                <w:sz w:val="24"/>
                <w:szCs w:val="24"/>
              </w:rPr>
              <w:t>0,00</w:t>
            </w:r>
          </w:p>
        </w:tc>
      </w:tr>
      <w:tr w:rsidR="00A400F1" w:rsidRPr="00A400F1" w:rsidTr="00DE282D">
        <w:trPr>
          <w:trHeight w:hRule="exact" w:val="153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>2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 xml:space="preserve">главный* (диспетчер, инженер, механик, экономист, </w:t>
            </w:r>
            <w:r w:rsidRPr="00A400F1">
              <w:rPr>
                <w:rFonts w:ascii="Arial" w:hAnsi="Arial" w:cs="Arial"/>
                <w:spacing w:val="-2"/>
                <w:sz w:val="24"/>
                <w:szCs w:val="24"/>
              </w:rPr>
              <w:t>энергетик, техноло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400F1" w:rsidRPr="00A400F1" w:rsidTr="00DE282D">
        <w:trPr>
          <w:trHeight w:hRule="exact" w:val="16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3"/>
                <w:sz w:val="24"/>
                <w:szCs w:val="24"/>
              </w:rPr>
              <w:t>3 квалификаци</w:t>
            </w:r>
            <w:r w:rsidRPr="00A400F1">
              <w:rPr>
                <w:rFonts w:ascii="Arial" w:hAnsi="Arial" w:cs="Arial"/>
                <w:spacing w:val="-1"/>
                <w:sz w:val="24"/>
                <w:szCs w:val="24"/>
              </w:rPr>
              <w:t>онный уровен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>директор</w:t>
            </w:r>
            <w:r w:rsidR="007366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400F1">
              <w:rPr>
                <w:rFonts w:ascii="Arial" w:hAnsi="Arial" w:cs="Arial"/>
                <w:spacing w:val="2"/>
                <w:sz w:val="24"/>
                <w:szCs w:val="24"/>
              </w:rPr>
              <w:t>(начальник, заведующий) филиала, другого</w:t>
            </w:r>
          </w:p>
          <w:p w:rsidR="00A400F1" w:rsidRPr="00A400F1" w:rsidRDefault="00A400F1" w:rsidP="00A400F1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обособленного структурного подразд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F1" w:rsidRPr="00A400F1" w:rsidRDefault="00A400F1" w:rsidP="00A400F1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0F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A400F1" w:rsidRPr="00A400F1" w:rsidRDefault="00A400F1" w:rsidP="00A400F1">
      <w:pPr>
        <w:shd w:val="clear" w:color="auto" w:fill="FFFFFF"/>
        <w:tabs>
          <w:tab w:val="left" w:pos="900"/>
        </w:tabs>
        <w:ind w:firstLine="567"/>
        <w:jc w:val="both"/>
        <w:rPr>
          <w:rFonts w:ascii="Arial" w:hAnsi="Arial" w:cs="Arial"/>
          <w:spacing w:val="-6"/>
          <w:sz w:val="24"/>
          <w:szCs w:val="24"/>
        </w:rPr>
      </w:pPr>
      <w:r w:rsidRPr="00A400F1">
        <w:rPr>
          <w:rFonts w:ascii="Arial" w:hAnsi="Arial" w:cs="Arial"/>
          <w:spacing w:val="-6"/>
          <w:sz w:val="24"/>
          <w:szCs w:val="24"/>
        </w:rPr>
        <w:tab/>
      </w:r>
    </w:p>
    <w:p w:rsidR="00A400F1" w:rsidRPr="00A400F1" w:rsidRDefault="00A400F1" w:rsidP="00A400F1">
      <w:pPr>
        <w:shd w:val="clear" w:color="auto" w:fill="FFFFFF"/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6"/>
          <w:sz w:val="24"/>
          <w:szCs w:val="24"/>
        </w:rPr>
        <w:tab/>
        <w:t xml:space="preserve">*За исключением случаев, когда должность с наименованием «главный» </w:t>
      </w:r>
      <w:r w:rsidRPr="00A400F1">
        <w:rPr>
          <w:rFonts w:ascii="Arial" w:hAnsi="Arial" w:cs="Arial"/>
          <w:sz w:val="24"/>
          <w:szCs w:val="24"/>
        </w:rPr>
        <w:t>является составной частью должности руководителя или заместителя руково</w:t>
      </w:r>
      <w:r w:rsidRPr="00A400F1">
        <w:rPr>
          <w:rFonts w:ascii="Arial" w:hAnsi="Arial" w:cs="Arial"/>
          <w:spacing w:val="2"/>
          <w:sz w:val="24"/>
          <w:szCs w:val="24"/>
        </w:rPr>
        <w:t>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A400F1" w:rsidRPr="00A400F1" w:rsidRDefault="00A400F1" w:rsidP="00A400F1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*За исключением должностей работников высшего и дополнительного профессионального образования.</w:t>
      </w:r>
    </w:p>
    <w:p w:rsidR="00A400F1" w:rsidRPr="00A400F1" w:rsidRDefault="00A400F1" w:rsidP="00A400F1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3"/>
          <w:sz w:val="24"/>
          <w:szCs w:val="24"/>
        </w:rPr>
        <w:t>*Кроме должностей преподавателей, отнесенных к профессорско-</w:t>
      </w:r>
      <w:r w:rsidRPr="00A400F1">
        <w:rPr>
          <w:rFonts w:ascii="Arial" w:hAnsi="Arial" w:cs="Arial"/>
          <w:spacing w:val="-2"/>
          <w:sz w:val="24"/>
          <w:szCs w:val="24"/>
        </w:rPr>
        <w:t>преподавательскому составу.</w:t>
      </w:r>
    </w:p>
    <w:p w:rsidR="00A400F1" w:rsidRPr="00A400F1" w:rsidRDefault="00A400F1" w:rsidP="00A400F1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 xml:space="preserve">*За исключением тьюторов, занятых в сфере высшего и дополнительного </w:t>
      </w:r>
      <w:r w:rsidRPr="00A400F1">
        <w:rPr>
          <w:rFonts w:ascii="Arial" w:hAnsi="Arial" w:cs="Arial"/>
          <w:spacing w:val="-2"/>
          <w:sz w:val="24"/>
          <w:szCs w:val="24"/>
        </w:rPr>
        <w:t>профессионального образования.</w:t>
      </w:r>
    </w:p>
    <w:p w:rsidR="00A400F1" w:rsidRPr="00A400F1" w:rsidRDefault="00A400F1" w:rsidP="00A400F1">
      <w:pPr>
        <w:shd w:val="clear" w:color="auto" w:fill="FFFFFF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A400F1">
        <w:rPr>
          <w:rFonts w:ascii="Arial" w:hAnsi="Arial" w:cs="Arial"/>
          <w:spacing w:val="-1"/>
          <w:sz w:val="24"/>
          <w:szCs w:val="24"/>
        </w:rPr>
        <w:t xml:space="preserve">*Кроме должностей руководителей структурных подразделений, </w:t>
      </w:r>
      <w:r w:rsidRPr="00A400F1">
        <w:rPr>
          <w:rFonts w:ascii="Arial" w:hAnsi="Arial" w:cs="Arial"/>
          <w:spacing w:val="-3"/>
          <w:sz w:val="24"/>
          <w:szCs w:val="24"/>
        </w:rPr>
        <w:t xml:space="preserve">отнесенных ко 2 квалификационному уровню </w:t>
      </w:r>
    </w:p>
    <w:p w:rsidR="00A400F1" w:rsidRPr="00A400F1" w:rsidRDefault="00A400F1" w:rsidP="00A400F1">
      <w:pPr>
        <w:shd w:val="clear" w:color="auto" w:fill="FFFFFF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A400F1">
        <w:rPr>
          <w:rFonts w:ascii="Arial" w:hAnsi="Arial" w:cs="Arial"/>
          <w:spacing w:val="-2"/>
          <w:sz w:val="24"/>
          <w:szCs w:val="24"/>
        </w:rPr>
        <w:t>*Кроме должностей руководителей структурных подразделений отнесенных к 3 квалификационному уровню.».</w:t>
      </w:r>
    </w:p>
    <w:p w:rsidR="00A400F1" w:rsidRPr="00A400F1" w:rsidRDefault="00A400F1" w:rsidP="00A400F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0F4B" w:rsidRPr="00A400F1" w:rsidRDefault="00D80F4B" w:rsidP="00D80F4B">
      <w:pPr>
        <w:ind w:right="-565" w:firstLine="567"/>
        <w:jc w:val="both"/>
        <w:rPr>
          <w:rFonts w:ascii="Arial" w:hAnsi="Arial" w:cs="Arial"/>
          <w:sz w:val="24"/>
          <w:szCs w:val="24"/>
        </w:rPr>
      </w:pPr>
    </w:p>
    <w:p w:rsidR="00D80F4B" w:rsidRPr="00A400F1" w:rsidRDefault="00D80F4B" w:rsidP="00D80F4B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D80F4B" w:rsidRPr="00A400F1" w:rsidRDefault="00D80F4B" w:rsidP="00D80F4B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з</w:t>
      </w:r>
      <w:r w:rsidRPr="00A400F1">
        <w:rPr>
          <w:rFonts w:ascii="Arial" w:hAnsi="Arial" w:cs="Arial"/>
          <w:sz w:val="24"/>
          <w:szCs w:val="24"/>
          <w:lang w:val="la-Latn"/>
        </w:rPr>
        <w:t>аместителя</w:t>
      </w:r>
      <w:r w:rsidRPr="00A400F1">
        <w:rPr>
          <w:rFonts w:ascii="Arial" w:hAnsi="Arial" w:cs="Arial"/>
          <w:sz w:val="24"/>
          <w:szCs w:val="24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 xml:space="preserve">главы </w:t>
      </w:r>
    </w:p>
    <w:p w:rsidR="00D80F4B" w:rsidRPr="00A400F1" w:rsidRDefault="00D80F4B" w:rsidP="00D80F4B">
      <w:pPr>
        <w:ind w:left="567" w:right="-565"/>
        <w:jc w:val="both"/>
        <w:rPr>
          <w:rFonts w:ascii="Arial" w:hAnsi="Arial" w:cs="Arial"/>
          <w:sz w:val="24"/>
          <w:szCs w:val="24"/>
          <w:lang w:val="la-Latn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муниципального образования </w:t>
      </w:r>
    </w:p>
    <w:p w:rsidR="00D80F4B" w:rsidRPr="00A400F1" w:rsidRDefault="00D80F4B" w:rsidP="00D80F4B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  <w:lang w:val="la-Latn"/>
        </w:rPr>
        <w:t xml:space="preserve">Новокубанский район, </w:t>
      </w:r>
    </w:p>
    <w:p w:rsidR="00D80F4B" w:rsidRPr="00A400F1" w:rsidRDefault="00D80F4B" w:rsidP="00D80F4B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D80F4B" w:rsidRPr="00A400F1" w:rsidRDefault="00D80F4B" w:rsidP="00D80F4B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по военным вопросам, </w:t>
      </w:r>
    </w:p>
    <w:p w:rsidR="00D80F4B" w:rsidRPr="00A400F1" w:rsidRDefault="00D80F4B" w:rsidP="00D80F4B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делам казачества и гражданской обороны </w:t>
      </w:r>
    </w:p>
    <w:p w:rsidR="00D80F4B" w:rsidRPr="00A400F1" w:rsidRDefault="00D80F4B" w:rsidP="00D80F4B">
      <w:pPr>
        <w:ind w:left="567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</w:p>
    <w:p w:rsidR="00D80F4B" w:rsidRPr="00A400F1" w:rsidRDefault="00D80F4B" w:rsidP="00D80F4B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Новокубанский район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Pr="00A400F1">
        <w:rPr>
          <w:rFonts w:ascii="Arial" w:hAnsi="Arial" w:cs="Arial"/>
          <w:sz w:val="24"/>
          <w:szCs w:val="24"/>
          <w:lang w:val="la-Latn"/>
        </w:rPr>
        <w:tab/>
      </w:r>
      <w:r w:rsidR="0073666D">
        <w:rPr>
          <w:rFonts w:ascii="Arial" w:hAnsi="Arial" w:cs="Arial"/>
          <w:sz w:val="24"/>
          <w:szCs w:val="24"/>
        </w:rPr>
        <w:t xml:space="preserve"> </w:t>
      </w:r>
    </w:p>
    <w:p w:rsidR="00D80F4B" w:rsidRPr="00A400F1" w:rsidRDefault="00D80F4B" w:rsidP="00D80F4B">
      <w:pPr>
        <w:ind w:left="567" w:right="-565"/>
        <w:jc w:val="both"/>
        <w:rPr>
          <w:rFonts w:ascii="Arial" w:hAnsi="Arial" w:cs="Arial"/>
          <w:sz w:val="24"/>
          <w:szCs w:val="24"/>
        </w:rPr>
      </w:pPr>
      <w:r w:rsidRPr="00A400F1">
        <w:rPr>
          <w:rFonts w:ascii="Arial" w:hAnsi="Arial" w:cs="Arial"/>
          <w:sz w:val="24"/>
          <w:szCs w:val="24"/>
        </w:rPr>
        <w:t>Ю.А.Цыганков</w:t>
      </w:r>
      <w:r w:rsidR="0073666D">
        <w:rPr>
          <w:rFonts w:ascii="Arial" w:hAnsi="Arial" w:cs="Arial"/>
          <w:sz w:val="24"/>
          <w:szCs w:val="24"/>
          <w:lang w:val="la-Latn"/>
        </w:rPr>
        <w:t xml:space="preserve"> </w:t>
      </w:r>
    </w:p>
    <w:p w:rsidR="00D80F4B" w:rsidRPr="00A400F1" w:rsidRDefault="00D80F4B" w:rsidP="00D80F4B">
      <w:pPr>
        <w:shd w:val="clear" w:color="auto" w:fill="FFFFFF"/>
        <w:ind w:left="9157" w:right="-565" w:firstLine="567"/>
        <w:rPr>
          <w:rFonts w:ascii="Arial" w:hAnsi="Arial" w:cs="Arial"/>
          <w:spacing w:val="-1"/>
          <w:sz w:val="24"/>
          <w:szCs w:val="24"/>
        </w:rPr>
      </w:pPr>
    </w:p>
    <w:p w:rsidR="00D80F4B" w:rsidRPr="00A400F1" w:rsidRDefault="00D80F4B" w:rsidP="00D80F4B">
      <w:pPr>
        <w:shd w:val="clear" w:color="auto" w:fill="FFFFFF"/>
        <w:ind w:left="9157" w:right="-565" w:firstLine="567"/>
        <w:rPr>
          <w:rFonts w:ascii="Arial" w:hAnsi="Arial" w:cs="Arial"/>
          <w:spacing w:val="-1"/>
          <w:sz w:val="24"/>
          <w:szCs w:val="24"/>
        </w:rPr>
      </w:pPr>
    </w:p>
    <w:p w:rsidR="00A400F1" w:rsidRPr="00A400F1" w:rsidRDefault="00A400F1" w:rsidP="00D80F4B">
      <w:pPr>
        <w:ind w:firstLine="567"/>
        <w:jc w:val="both"/>
        <w:rPr>
          <w:rFonts w:ascii="Arial" w:hAnsi="Arial" w:cs="Arial"/>
          <w:spacing w:val="-6"/>
          <w:sz w:val="24"/>
          <w:szCs w:val="24"/>
        </w:rPr>
      </w:pPr>
    </w:p>
    <w:sectPr w:rsidR="00A400F1" w:rsidRPr="00A400F1" w:rsidSect="00A400F1">
      <w:headerReference w:type="even" r:id="rId8"/>
      <w:pgSz w:w="11907" w:h="16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38" w:rsidRDefault="00861138">
      <w:r>
        <w:separator/>
      </w:r>
    </w:p>
  </w:endnote>
  <w:endnote w:type="continuationSeparator" w:id="0">
    <w:p w:rsidR="00861138" w:rsidRDefault="0086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38" w:rsidRDefault="00861138">
      <w:r>
        <w:separator/>
      </w:r>
    </w:p>
  </w:footnote>
  <w:footnote w:type="continuationSeparator" w:id="0">
    <w:p w:rsidR="00861138" w:rsidRDefault="0086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9D0154" w:rsidP="00D608F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0F756F3"/>
    <w:multiLevelType w:val="singleLevel"/>
    <w:tmpl w:val="D5A82BE6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3495"/>
    <w:rsid w:val="000117B9"/>
    <w:rsid w:val="000129F8"/>
    <w:rsid w:val="000253C5"/>
    <w:rsid w:val="00043451"/>
    <w:rsid w:val="0005438D"/>
    <w:rsid w:val="00062D0E"/>
    <w:rsid w:val="00064BB1"/>
    <w:rsid w:val="00080CD4"/>
    <w:rsid w:val="00095BED"/>
    <w:rsid w:val="000B0037"/>
    <w:rsid w:val="000C0E16"/>
    <w:rsid w:val="000C3026"/>
    <w:rsid w:val="000C46ED"/>
    <w:rsid w:val="000D7F2F"/>
    <w:rsid w:val="000E367C"/>
    <w:rsid w:val="000F5CEB"/>
    <w:rsid w:val="000F7B76"/>
    <w:rsid w:val="00110FB2"/>
    <w:rsid w:val="001244CC"/>
    <w:rsid w:val="00126EFF"/>
    <w:rsid w:val="001438CF"/>
    <w:rsid w:val="0014522F"/>
    <w:rsid w:val="00157E6A"/>
    <w:rsid w:val="00174892"/>
    <w:rsid w:val="00180C93"/>
    <w:rsid w:val="001849F1"/>
    <w:rsid w:val="00187813"/>
    <w:rsid w:val="00192248"/>
    <w:rsid w:val="001A64FC"/>
    <w:rsid w:val="001B4476"/>
    <w:rsid w:val="001B5D68"/>
    <w:rsid w:val="001B693A"/>
    <w:rsid w:val="001E2E17"/>
    <w:rsid w:val="0021285F"/>
    <w:rsid w:val="00212BAB"/>
    <w:rsid w:val="00213DF3"/>
    <w:rsid w:val="00215E2E"/>
    <w:rsid w:val="00226C77"/>
    <w:rsid w:val="00227960"/>
    <w:rsid w:val="00243724"/>
    <w:rsid w:val="00253309"/>
    <w:rsid w:val="002626BD"/>
    <w:rsid w:val="00263754"/>
    <w:rsid w:val="002776B1"/>
    <w:rsid w:val="00281B7B"/>
    <w:rsid w:val="002947B2"/>
    <w:rsid w:val="002A7321"/>
    <w:rsid w:val="002C0ECD"/>
    <w:rsid w:val="002C5278"/>
    <w:rsid w:val="002D0114"/>
    <w:rsid w:val="002E2CDC"/>
    <w:rsid w:val="002E3765"/>
    <w:rsid w:val="00305DAD"/>
    <w:rsid w:val="00312BDB"/>
    <w:rsid w:val="00312C58"/>
    <w:rsid w:val="00314015"/>
    <w:rsid w:val="00314A73"/>
    <w:rsid w:val="0032383B"/>
    <w:rsid w:val="0033297C"/>
    <w:rsid w:val="00340DD0"/>
    <w:rsid w:val="00343DD1"/>
    <w:rsid w:val="00357044"/>
    <w:rsid w:val="003652A7"/>
    <w:rsid w:val="00367728"/>
    <w:rsid w:val="00372FF8"/>
    <w:rsid w:val="00384BE7"/>
    <w:rsid w:val="00392276"/>
    <w:rsid w:val="003929E1"/>
    <w:rsid w:val="003B2B26"/>
    <w:rsid w:val="003D1A84"/>
    <w:rsid w:val="003F2241"/>
    <w:rsid w:val="003F6201"/>
    <w:rsid w:val="00403CD0"/>
    <w:rsid w:val="004068B0"/>
    <w:rsid w:val="004312C4"/>
    <w:rsid w:val="00436E21"/>
    <w:rsid w:val="00440988"/>
    <w:rsid w:val="00441B65"/>
    <w:rsid w:val="00454499"/>
    <w:rsid w:val="00462F92"/>
    <w:rsid w:val="00476ABB"/>
    <w:rsid w:val="004816F5"/>
    <w:rsid w:val="00492EE2"/>
    <w:rsid w:val="004A3B27"/>
    <w:rsid w:val="004B11CC"/>
    <w:rsid w:val="004E519F"/>
    <w:rsid w:val="005071E4"/>
    <w:rsid w:val="00507E86"/>
    <w:rsid w:val="0052487C"/>
    <w:rsid w:val="005273AB"/>
    <w:rsid w:val="005314FE"/>
    <w:rsid w:val="00532B23"/>
    <w:rsid w:val="005421F0"/>
    <w:rsid w:val="005459EE"/>
    <w:rsid w:val="0056279B"/>
    <w:rsid w:val="00570D2F"/>
    <w:rsid w:val="0058052F"/>
    <w:rsid w:val="00583B5C"/>
    <w:rsid w:val="005844C2"/>
    <w:rsid w:val="00595F43"/>
    <w:rsid w:val="005B5F46"/>
    <w:rsid w:val="005B7FB0"/>
    <w:rsid w:val="005D4FC5"/>
    <w:rsid w:val="005F3372"/>
    <w:rsid w:val="00630E23"/>
    <w:rsid w:val="00636112"/>
    <w:rsid w:val="00641235"/>
    <w:rsid w:val="00646850"/>
    <w:rsid w:val="006470D7"/>
    <w:rsid w:val="006533B3"/>
    <w:rsid w:val="00684B66"/>
    <w:rsid w:val="00685BBA"/>
    <w:rsid w:val="00690A91"/>
    <w:rsid w:val="00695205"/>
    <w:rsid w:val="00695841"/>
    <w:rsid w:val="006A0F23"/>
    <w:rsid w:val="006A3420"/>
    <w:rsid w:val="006B1345"/>
    <w:rsid w:val="006B2D69"/>
    <w:rsid w:val="006D25A7"/>
    <w:rsid w:val="006D2910"/>
    <w:rsid w:val="006F3E14"/>
    <w:rsid w:val="00701CEC"/>
    <w:rsid w:val="007177EE"/>
    <w:rsid w:val="0072396D"/>
    <w:rsid w:val="0073666D"/>
    <w:rsid w:val="00741E8B"/>
    <w:rsid w:val="00747576"/>
    <w:rsid w:val="00747B19"/>
    <w:rsid w:val="007636DA"/>
    <w:rsid w:val="0076595D"/>
    <w:rsid w:val="007947C7"/>
    <w:rsid w:val="007A338C"/>
    <w:rsid w:val="007A4478"/>
    <w:rsid w:val="007A4F24"/>
    <w:rsid w:val="007A5747"/>
    <w:rsid w:val="007A7DA2"/>
    <w:rsid w:val="007B0911"/>
    <w:rsid w:val="007B2504"/>
    <w:rsid w:val="007B38F1"/>
    <w:rsid w:val="007C0BBC"/>
    <w:rsid w:val="007C3562"/>
    <w:rsid w:val="007C4166"/>
    <w:rsid w:val="007C4362"/>
    <w:rsid w:val="007C7552"/>
    <w:rsid w:val="007D1A57"/>
    <w:rsid w:val="007D7799"/>
    <w:rsid w:val="007E2980"/>
    <w:rsid w:val="007E5461"/>
    <w:rsid w:val="007F7011"/>
    <w:rsid w:val="00802665"/>
    <w:rsid w:val="008035DA"/>
    <w:rsid w:val="008078EF"/>
    <w:rsid w:val="00812240"/>
    <w:rsid w:val="00817542"/>
    <w:rsid w:val="00821485"/>
    <w:rsid w:val="0083722A"/>
    <w:rsid w:val="00842504"/>
    <w:rsid w:val="00843DDE"/>
    <w:rsid w:val="00851267"/>
    <w:rsid w:val="008528CF"/>
    <w:rsid w:val="00860592"/>
    <w:rsid w:val="00861138"/>
    <w:rsid w:val="00866D27"/>
    <w:rsid w:val="008702AC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9069FE"/>
    <w:rsid w:val="00910A56"/>
    <w:rsid w:val="00910BA8"/>
    <w:rsid w:val="00911C3E"/>
    <w:rsid w:val="0091407E"/>
    <w:rsid w:val="00920853"/>
    <w:rsid w:val="009226B6"/>
    <w:rsid w:val="00930363"/>
    <w:rsid w:val="00943AD5"/>
    <w:rsid w:val="00947BCD"/>
    <w:rsid w:val="009544BC"/>
    <w:rsid w:val="0098722D"/>
    <w:rsid w:val="009913F3"/>
    <w:rsid w:val="0099464B"/>
    <w:rsid w:val="009A02EE"/>
    <w:rsid w:val="009A715C"/>
    <w:rsid w:val="009B249B"/>
    <w:rsid w:val="009B54BC"/>
    <w:rsid w:val="009B7C41"/>
    <w:rsid w:val="009C2443"/>
    <w:rsid w:val="009D0154"/>
    <w:rsid w:val="009D2154"/>
    <w:rsid w:val="009E28F3"/>
    <w:rsid w:val="009E5D77"/>
    <w:rsid w:val="009F1C65"/>
    <w:rsid w:val="00A02284"/>
    <w:rsid w:val="00A03DEB"/>
    <w:rsid w:val="00A04E5E"/>
    <w:rsid w:val="00A3004D"/>
    <w:rsid w:val="00A400F1"/>
    <w:rsid w:val="00A514A5"/>
    <w:rsid w:val="00A54C56"/>
    <w:rsid w:val="00A65B96"/>
    <w:rsid w:val="00A74D17"/>
    <w:rsid w:val="00A74FA0"/>
    <w:rsid w:val="00AA3897"/>
    <w:rsid w:val="00AA6E25"/>
    <w:rsid w:val="00AB347A"/>
    <w:rsid w:val="00AC2188"/>
    <w:rsid w:val="00AE11D9"/>
    <w:rsid w:val="00AE6559"/>
    <w:rsid w:val="00AF72FF"/>
    <w:rsid w:val="00B003E8"/>
    <w:rsid w:val="00B01355"/>
    <w:rsid w:val="00B07C9C"/>
    <w:rsid w:val="00B15298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95E5B"/>
    <w:rsid w:val="00B9746A"/>
    <w:rsid w:val="00BA045F"/>
    <w:rsid w:val="00BA5D11"/>
    <w:rsid w:val="00BA61CA"/>
    <w:rsid w:val="00BA7394"/>
    <w:rsid w:val="00BB497C"/>
    <w:rsid w:val="00BB60AF"/>
    <w:rsid w:val="00BD4DC0"/>
    <w:rsid w:val="00BD5E75"/>
    <w:rsid w:val="00BE28FB"/>
    <w:rsid w:val="00BE35B8"/>
    <w:rsid w:val="00BE505B"/>
    <w:rsid w:val="00C20881"/>
    <w:rsid w:val="00C24AE3"/>
    <w:rsid w:val="00C30EC1"/>
    <w:rsid w:val="00C327F7"/>
    <w:rsid w:val="00C35156"/>
    <w:rsid w:val="00C3612E"/>
    <w:rsid w:val="00C47F46"/>
    <w:rsid w:val="00C54F9C"/>
    <w:rsid w:val="00C65D00"/>
    <w:rsid w:val="00C73DB9"/>
    <w:rsid w:val="00C77382"/>
    <w:rsid w:val="00C86D99"/>
    <w:rsid w:val="00C86DB0"/>
    <w:rsid w:val="00C94C9B"/>
    <w:rsid w:val="00CA2465"/>
    <w:rsid w:val="00CB06C7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42C"/>
    <w:rsid w:val="00D246B1"/>
    <w:rsid w:val="00D34AC4"/>
    <w:rsid w:val="00D35692"/>
    <w:rsid w:val="00D369A3"/>
    <w:rsid w:val="00D40692"/>
    <w:rsid w:val="00D40A86"/>
    <w:rsid w:val="00D41386"/>
    <w:rsid w:val="00D55DC0"/>
    <w:rsid w:val="00D56D76"/>
    <w:rsid w:val="00D608F6"/>
    <w:rsid w:val="00D73421"/>
    <w:rsid w:val="00D80623"/>
    <w:rsid w:val="00D80D32"/>
    <w:rsid w:val="00D80F4B"/>
    <w:rsid w:val="00D853DD"/>
    <w:rsid w:val="00D85659"/>
    <w:rsid w:val="00D86DCE"/>
    <w:rsid w:val="00D90598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575D"/>
    <w:rsid w:val="00E37C93"/>
    <w:rsid w:val="00E432F6"/>
    <w:rsid w:val="00E464B5"/>
    <w:rsid w:val="00E465E3"/>
    <w:rsid w:val="00E6057E"/>
    <w:rsid w:val="00E6487C"/>
    <w:rsid w:val="00EA4539"/>
    <w:rsid w:val="00EC2FAE"/>
    <w:rsid w:val="00EC3DB0"/>
    <w:rsid w:val="00ED42BC"/>
    <w:rsid w:val="00EE0AE4"/>
    <w:rsid w:val="00EE23F8"/>
    <w:rsid w:val="00EE3F0B"/>
    <w:rsid w:val="00F00A41"/>
    <w:rsid w:val="00F106DA"/>
    <w:rsid w:val="00F17131"/>
    <w:rsid w:val="00F24377"/>
    <w:rsid w:val="00F2695C"/>
    <w:rsid w:val="00F27CA1"/>
    <w:rsid w:val="00F30156"/>
    <w:rsid w:val="00F432F5"/>
    <w:rsid w:val="00F478C3"/>
    <w:rsid w:val="00F500F7"/>
    <w:rsid w:val="00F62DBC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442B"/>
    <w:rsid w:val="00FB6AC8"/>
    <w:rsid w:val="00FD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rsid w:val="00A54C56"/>
    <w:pPr>
      <w:spacing w:after="120"/>
    </w:pPr>
  </w:style>
  <w:style w:type="paragraph" w:styleId="a8">
    <w:name w:val="header"/>
    <w:basedOn w:val="a"/>
    <w:link w:val="a9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10FB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7C4166"/>
  </w:style>
  <w:style w:type="paragraph" w:customStyle="1" w:styleId="ad">
    <w:name w:val="Нормальный (таблица)"/>
    <w:basedOn w:val="a"/>
    <w:next w:val="a"/>
    <w:uiPriority w:val="99"/>
    <w:rsid w:val="007C4166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No Spacing"/>
    <w:uiPriority w:val="1"/>
    <w:qFormat/>
    <w:rsid w:val="00A400F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47C2-CD51-407F-A6E2-C20F664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44</cp:revision>
  <cp:lastPrinted>2017-12-08T07:56:00Z</cp:lastPrinted>
  <dcterms:created xsi:type="dcterms:W3CDTF">2017-02-08T12:39:00Z</dcterms:created>
  <dcterms:modified xsi:type="dcterms:W3CDTF">2017-12-28T05:03:00Z</dcterms:modified>
</cp:coreProperties>
</file>